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8D6A" w14:textId="77777777" w:rsidR="001A1D82" w:rsidRPr="0020094D" w:rsidRDefault="005837FF" w:rsidP="003830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978D6B" w14:textId="3EF6B6F4" w:rsidR="00BB194B" w:rsidRPr="0020094D" w:rsidRDefault="004062BB" w:rsidP="00DD76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094D">
        <w:rPr>
          <w:rFonts w:ascii="Arial" w:eastAsia="Times New Roman" w:hAnsi="Arial" w:cs="Arial"/>
          <w:sz w:val="24"/>
          <w:szCs w:val="24"/>
        </w:rPr>
        <w:t>Thank you for your interest in volunteering for Age UK Norfolk. Please complete this form and retu</w:t>
      </w:r>
      <w:r w:rsidR="00BB194B" w:rsidRPr="0020094D">
        <w:rPr>
          <w:rFonts w:ascii="Arial" w:eastAsia="Times New Roman" w:hAnsi="Arial" w:cs="Arial"/>
          <w:sz w:val="24"/>
          <w:szCs w:val="24"/>
        </w:rPr>
        <w:t xml:space="preserve">rn it by post to </w:t>
      </w:r>
      <w:r w:rsidR="00504090" w:rsidRPr="0020094D">
        <w:rPr>
          <w:rFonts w:ascii="Arial" w:eastAsia="Times New Roman" w:hAnsi="Arial" w:cs="Arial"/>
          <w:sz w:val="24"/>
          <w:szCs w:val="24"/>
        </w:rPr>
        <w:t xml:space="preserve">the </w:t>
      </w:r>
      <w:r w:rsidR="00BB194B" w:rsidRPr="0020094D">
        <w:rPr>
          <w:rFonts w:ascii="Arial" w:eastAsia="Times New Roman" w:hAnsi="Arial" w:cs="Arial"/>
          <w:sz w:val="24"/>
          <w:szCs w:val="24"/>
        </w:rPr>
        <w:t>Volunteer Coordinator</w:t>
      </w:r>
      <w:r w:rsidRPr="0020094D">
        <w:rPr>
          <w:rFonts w:ascii="Arial" w:eastAsia="Times New Roman" w:hAnsi="Arial" w:cs="Arial"/>
          <w:sz w:val="24"/>
          <w:szCs w:val="24"/>
        </w:rPr>
        <w:t>, Age UK Norfolk,</w:t>
      </w:r>
      <w:r w:rsidR="00164470" w:rsidRPr="0020094D">
        <w:rPr>
          <w:rFonts w:ascii="Arial" w:eastAsia="Times New Roman" w:hAnsi="Arial" w:cs="Arial"/>
          <w:sz w:val="24"/>
          <w:szCs w:val="24"/>
        </w:rPr>
        <w:t xml:space="preserve"> </w:t>
      </w:r>
      <w:r w:rsidR="00B30E79">
        <w:rPr>
          <w:rFonts w:ascii="Arial" w:eastAsia="Times New Roman" w:hAnsi="Arial" w:cs="Arial"/>
          <w:sz w:val="24"/>
          <w:szCs w:val="24"/>
        </w:rPr>
        <w:t>Henderson Business Centre, 51 IVY Road</w:t>
      </w:r>
      <w:r w:rsidR="00486488">
        <w:rPr>
          <w:rFonts w:ascii="Arial" w:eastAsia="Times New Roman" w:hAnsi="Arial" w:cs="Arial"/>
          <w:sz w:val="24"/>
          <w:szCs w:val="24"/>
        </w:rPr>
        <w:t xml:space="preserve">, Norwich </w:t>
      </w:r>
      <w:r w:rsidR="00AE67B8">
        <w:rPr>
          <w:rFonts w:ascii="Arial" w:eastAsia="Times New Roman" w:hAnsi="Arial" w:cs="Arial"/>
          <w:sz w:val="24"/>
          <w:szCs w:val="24"/>
        </w:rPr>
        <w:t>NR5 8BF</w:t>
      </w:r>
      <w:r w:rsidR="00051510">
        <w:rPr>
          <w:rFonts w:ascii="Arial" w:eastAsia="Times New Roman" w:hAnsi="Arial" w:cs="Arial"/>
          <w:sz w:val="24"/>
          <w:szCs w:val="24"/>
        </w:rPr>
        <w:t xml:space="preserve"> </w:t>
      </w:r>
      <w:r w:rsidR="00164470" w:rsidRPr="0020094D">
        <w:rPr>
          <w:rFonts w:ascii="Arial" w:eastAsia="Times New Roman" w:hAnsi="Arial" w:cs="Arial"/>
          <w:sz w:val="24"/>
          <w:szCs w:val="24"/>
        </w:rPr>
        <w:t>o</w:t>
      </w:r>
      <w:r w:rsidRPr="0020094D">
        <w:rPr>
          <w:rFonts w:ascii="Arial" w:eastAsia="Times New Roman" w:hAnsi="Arial" w:cs="Arial"/>
          <w:sz w:val="24"/>
          <w:szCs w:val="24"/>
        </w:rPr>
        <w:t xml:space="preserve">r by email to </w:t>
      </w:r>
      <w:hyperlink r:id="rId11" w:history="1">
        <w:r w:rsidRPr="0020094D">
          <w:rPr>
            <w:rStyle w:val="Hyperlink"/>
            <w:rFonts w:ascii="Arial" w:eastAsia="Times New Roman" w:hAnsi="Arial" w:cs="Arial"/>
            <w:sz w:val="24"/>
            <w:szCs w:val="24"/>
          </w:rPr>
          <w:t>volunteering@ageuknorfolk.org.uk</w:t>
        </w:r>
      </w:hyperlink>
      <w:r w:rsidRPr="0020094D">
        <w:rPr>
          <w:rFonts w:ascii="Arial" w:eastAsia="Times New Roman" w:hAnsi="Arial" w:cs="Arial"/>
          <w:sz w:val="24"/>
          <w:szCs w:val="24"/>
        </w:rPr>
        <w:t>.</w:t>
      </w:r>
      <w:r w:rsidR="00DD7671" w:rsidRPr="0020094D">
        <w:rPr>
          <w:rFonts w:ascii="Arial" w:eastAsia="Times New Roman" w:hAnsi="Arial" w:cs="Arial"/>
          <w:sz w:val="24"/>
          <w:szCs w:val="24"/>
        </w:rPr>
        <w:t xml:space="preserve">  </w:t>
      </w:r>
      <w:r w:rsidR="00E542B6" w:rsidRPr="0020094D">
        <w:rPr>
          <w:rFonts w:ascii="Arial" w:eastAsia="Times New Roman" w:hAnsi="Arial" w:cs="Arial"/>
          <w:sz w:val="24"/>
          <w:szCs w:val="24"/>
        </w:rPr>
        <w:t>T</w:t>
      </w:r>
      <w:r w:rsidRPr="0020094D">
        <w:rPr>
          <w:rFonts w:ascii="Arial" w:hAnsi="Arial" w:cs="Arial"/>
          <w:sz w:val="24"/>
          <w:szCs w:val="24"/>
        </w:rPr>
        <w:t>he information provided in this form is strictly confidentia</w:t>
      </w:r>
      <w:r w:rsidR="00017746" w:rsidRPr="0020094D">
        <w:rPr>
          <w:rFonts w:ascii="Arial" w:hAnsi="Arial" w:cs="Arial"/>
          <w:sz w:val="24"/>
          <w:szCs w:val="24"/>
        </w:rPr>
        <w:t xml:space="preserve">l. </w:t>
      </w:r>
      <w:r w:rsidR="00BB194B" w:rsidRPr="0020094D">
        <w:rPr>
          <w:rFonts w:ascii="Arial" w:hAnsi="Arial" w:cs="Arial"/>
          <w:sz w:val="24"/>
          <w:szCs w:val="24"/>
        </w:rPr>
        <w:t xml:space="preserve">Please refer to our website </w:t>
      </w:r>
      <w:r w:rsidR="00DC3162" w:rsidRPr="0020094D">
        <w:rPr>
          <w:rFonts w:ascii="Arial" w:hAnsi="Arial" w:cs="Arial"/>
          <w:sz w:val="24"/>
          <w:szCs w:val="24"/>
        </w:rPr>
        <w:t>(</w:t>
      </w:r>
      <w:r w:rsidR="00BB194B" w:rsidRPr="0020094D">
        <w:rPr>
          <w:rFonts w:ascii="Arial" w:hAnsi="Arial" w:cs="Arial"/>
          <w:sz w:val="24"/>
          <w:szCs w:val="24"/>
        </w:rPr>
        <w:t>or ask</w:t>
      </w:r>
      <w:r w:rsidR="00DC3162" w:rsidRPr="0020094D">
        <w:rPr>
          <w:rFonts w:ascii="Arial" w:hAnsi="Arial" w:cs="Arial"/>
          <w:sz w:val="24"/>
          <w:szCs w:val="24"/>
        </w:rPr>
        <w:t>)</w:t>
      </w:r>
      <w:r w:rsidR="00BB194B" w:rsidRPr="0020094D">
        <w:rPr>
          <w:rFonts w:ascii="Arial" w:hAnsi="Arial" w:cs="Arial"/>
          <w:sz w:val="24"/>
          <w:szCs w:val="24"/>
        </w:rPr>
        <w:t xml:space="preserve"> for a copy of our Privacy Policy.</w:t>
      </w:r>
    </w:p>
    <w:p w14:paraId="3B978D6C" w14:textId="77777777" w:rsidR="00B1546C" w:rsidRPr="0020094D" w:rsidRDefault="00B1546C" w:rsidP="00DD767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093"/>
        <w:gridCol w:w="4252"/>
        <w:gridCol w:w="4678"/>
      </w:tblGrid>
      <w:tr w:rsidR="00DC6531" w:rsidRPr="0020094D" w14:paraId="3B978D71" w14:textId="77777777" w:rsidTr="0082510F">
        <w:trPr>
          <w:trHeight w:val="51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978D6D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tc>
          <w:tcPr>
            <w:tcW w:w="42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978D6E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978D6F" w14:textId="77777777" w:rsidR="00DC6531" w:rsidRPr="0020094D" w:rsidRDefault="00CB2B67" w:rsidP="004062BB">
            <w:pPr>
              <w:spacing w:before="10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tal a</w:t>
            </w:r>
            <w:r w:rsidR="00DC6531" w:rsidRPr="0020094D">
              <w:rPr>
                <w:rFonts w:ascii="Arial" w:eastAsia="Times New Roman" w:hAnsi="Arial" w:cs="Arial"/>
                <w:sz w:val="24"/>
                <w:szCs w:val="24"/>
              </w:rPr>
              <w:t>ddress</w:t>
            </w:r>
            <w:r w:rsidR="00017746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(including</w:t>
            </w:r>
            <w:r w:rsidR="00DC6531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Post Code):</w:t>
            </w:r>
          </w:p>
          <w:p w14:paraId="3B978D70" w14:textId="77777777" w:rsidR="00DC6531" w:rsidRPr="0020094D" w:rsidRDefault="00DC6531" w:rsidP="004062BB">
            <w:pPr>
              <w:spacing w:before="100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DC6531" w:rsidRPr="0020094D" w14:paraId="3B978D75" w14:textId="77777777" w:rsidTr="0082510F">
        <w:trPr>
          <w:trHeight w:val="51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3B978D72" w14:textId="77777777" w:rsidR="00DC6531" w:rsidRPr="0020094D" w:rsidRDefault="004F2BAE" w:rsidP="00F01AF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842D7B" w:rsidRPr="0020094D">
              <w:rPr>
                <w:rFonts w:ascii="Arial" w:eastAsia="Times New Roman" w:hAnsi="Arial" w:cs="Arial"/>
                <w:sz w:val="24"/>
                <w:szCs w:val="24"/>
              </w:rPr>
              <w:t>orename</w:t>
            </w: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s in full</w:t>
            </w:r>
            <w:r w:rsidR="00DC6531" w:rsidRPr="002009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3B978D73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78D74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1AFF" w:rsidRPr="0020094D" w14:paraId="3B978D79" w14:textId="77777777" w:rsidTr="0082510F">
        <w:trPr>
          <w:trHeight w:val="51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3B978D76" w14:textId="77777777" w:rsidR="00F01AFF" w:rsidRPr="0020094D" w:rsidRDefault="00F01AFF" w:rsidP="00842D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Known as</w:t>
            </w:r>
            <w:r w:rsidR="00842D7B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(if different)</w:t>
            </w: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3B978D77" w14:textId="77777777" w:rsidR="00F01AFF" w:rsidRPr="0020094D" w:rsidRDefault="00F01AFF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78D78" w14:textId="77777777" w:rsidR="00F01AFF" w:rsidRPr="0020094D" w:rsidRDefault="00F01AFF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6531" w:rsidRPr="0020094D" w14:paraId="3B978D7D" w14:textId="77777777" w:rsidTr="0082510F">
        <w:trPr>
          <w:trHeight w:val="51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3B978D7A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3B978D7B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78D7C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6531" w:rsidRPr="0020094D" w14:paraId="3B978D81" w14:textId="77777777" w:rsidTr="0082510F">
        <w:trPr>
          <w:trHeight w:val="51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3B978D7E" w14:textId="77777777" w:rsidR="00DC6531" w:rsidRPr="0020094D" w:rsidRDefault="00DC6531" w:rsidP="00CB2B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Email </w:t>
            </w:r>
            <w:r w:rsidR="00CB2B67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ddress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3B978D7F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78D80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6531" w:rsidRPr="0020094D" w14:paraId="3B978D85" w14:textId="77777777" w:rsidTr="00A831D1">
        <w:trPr>
          <w:trHeight w:val="51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3B978D82" w14:textId="77777777" w:rsidR="00DC6531" w:rsidRPr="0020094D" w:rsidRDefault="00DC6531" w:rsidP="00CB2B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hone</w:t>
            </w:r>
            <w:r w:rsidR="00017746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2B67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017746" w:rsidRPr="0020094D">
              <w:rPr>
                <w:rFonts w:ascii="Arial" w:eastAsia="Times New Roman" w:hAnsi="Arial" w:cs="Arial"/>
                <w:sz w:val="24"/>
                <w:szCs w:val="24"/>
              </w:rPr>
              <w:t>umber</w:t>
            </w: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vAlign w:val="center"/>
          </w:tcPr>
          <w:p w14:paraId="3B978D83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78D84" w14:textId="77777777" w:rsidR="00DC6531" w:rsidRPr="0020094D" w:rsidRDefault="00DC653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31D1" w:rsidRPr="0020094D" w14:paraId="28181ED1" w14:textId="77777777" w:rsidTr="0082510F">
        <w:trPr>
          <w:trHeight w:val="510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9FA0BB" w14:textId="49B7DCE4" w:rsidR="00A831D1" w:rsidRPr="0020094D" w:rsidRDefault="00861206" w:rsidP="00CB2B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ate </w:t>
            </w:r>
            <w:r w:rsidR="00C47BE2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 Birth</w:t>
            </w:r>
          </w:p>
        </w:tc>
        <w:tc>
          <w:tcPr>
            <w:tcW w:w="42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E5F7E8" w14:textId="77777777" w:rsidR="00A831D1" w:rsidRPr="0020094D" w:rsidRDefault="00A831D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44E2E" w14:textId="77777777" w:rsidR="00A831D1" w:rsidRPr="0020094D" w:rsidRDefault="00A831D1" w:rsidP="004062B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978D86" w14:textId="77777777" w:rsidR="0087763F" w:rsidRPr="0020094D" w:rsidRDefault="0087763F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503"/>
        <w:gridCol w:w="6520"/>
      </w:tblGrid>
      <w:tr w:rsidR="00A96D92" w:rsidRPr="0020094D" w14:paraId="3B978D89" w14:textId="77777777" w:rsidTr="0082510F">
        <w:trPr>
          <w:trHeight w:val="794"/>
        </w:trPr>
        <w:tc>
          <w:tcPr>
            <w:tcW w:w="4503" w:type="dxa"/>
            <w:vAlign w:val="center"/>
          </w:tcPr>
          <w:p w14:paraId="3B978D87" w14:textId="77777777" w:rsidR="00A96D92" w:rsidRPr="0020094D" w:rsidRDefault="00A96D92" w:rsidP="0083346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Where did you hear about volunteering with Age UK Norfolk?</w:t>
            </w:r>
            <w:r w:rsidR="002D71AF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gramStart"/>
            <w:r w:rsidR="002D71AF" w:rsidRPr="0020094D">
              <w:rPr>
                <w:rFonts w:ascii="Arial" w:eastAsia="Times New Roman" w:hAnsi="Arial" w:cs="Arial"/>
                <w:sz w:val="24"/>
                <w:szCs w:val="24"/>
              </w:rPr>
              <w:t>if</w:t>
            </w:r>
            <w:proofErr w:type="gramEnd"/>
            <w:r w:rsidR="002D71AF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a website which one?)</w:t>
            </w:r>
          </w:p>
        </w:tc>
        <w:tc>
          <w:tcPr>
            <w:tcW w:w="6520" w:type="dxa"/>
            <w:vAlign w:val="center"/>
          </w:tcPr>
          <w:p w14:paraId="3B978D88" w14:textId="77777777" w:rsidR="00A96D92" w:rsidRPr="0020094D" w:rsidRDefault="00A96D92" w:rsidP="00A96D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978D8A" w14:textId="77777777" w:rsidR="004062BB" w:rsidRPr="0020094D" w:rsidRDefault="004062BB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10"/>
        <w:gridCol w:w="2891"/>
        <w:gridCol w:w="510"/>
        <w:gridCol w:w="3231"/>
        <w:gridCol w:w="510"/>
        <w:gridCol w:w="3371"/>
      </w:tblGrid>
      <w:tr w:rsidR="00A26682" w:rsidRPr="0020094D" w14:paraId="3B978D8C" w14:textId="77777777" w:rsidTr="0082510F">
        <w:trPr>
          <w:trHeight w:val="510"/>
        </w:trPr>
        <w:tc>
          <w:tcPr>
            <w:tcW w:w="110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8B" w14:textId="77777777" w:rsidR="00A26682" w:rsidRPr="0020094D" w:rsidRDefault="00A26682" w:rsidP="005B51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What area of volunteering are you interested in? (</w:t>
            </w:r>
            <w:proofErr w:type="gramStart"/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lease</w:t>
            </w:r>
            <w:proofErr w:type="gramEnd"/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tick)</w:t>
            </w:r>
            <w:r w:rsidR="009242A5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74E" w:rsidRPr="0020094D" w14:paraId="3B978D93" w14:textId="77777777" w:rsidTr="0082510F">
        <w:trPr>
          <w:trHeight w:val="51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8D" w14:textId="77777777" w:rsidR="0032574E" w:rsidRPr="0020094D" w:rsidRDefault="0032574E" w:rsidP="008F46F4">
            <w:pPr>
              <w:rPr>
                <w:rFonts w:ascii="Arial" w:eastAsia="Times New Roman" w:hAnsi="Arial"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8E" w14:textId="77777777" w:rsidR="0032574E" w:rsidRPr="00FB1C39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1C39">
              <w:rPr>
                <w:rFonts w:ascii="Arial" w:eastAsia="Times New Roman" w:hAnsi="Arial" w:cs="Arial"/>
                <w:sz w:val="24"/>
                <w:szCs w:val="24"/>
              </w:rPr>
              <w:t>Money matter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8F" w14:textId="77777777" w:rsidR="0032574E" w:rsidRPr="00FB1C39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90" w14:textId="77777777" w:rsidR="0032574E" w:rsidRPr="00FB1C39" w:rsidRDefault="0032574E" w:rsidP="005C1F0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1C39">
              <w:rPr>
                <w:rFonts w:ascii="Arial" w:eastAsia="Times New Roman" w:hAnsi="Arial" w:cs="Arial"/>
                <w:sz w:val="24"/>
                <w:szCs w:val="24"/>
              </w:rPr>
              <w:t xml:space="preserve">Benefit outreach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91" w14:textId="77777777" w:rsidR="0032574E" w:rsidRPr="0020094D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92" w14:textId="77777777" w:rsidR="0032574E" w:rsidRPr="0020094D" w:rsidRDefault="0032574E" w:rsidP="00F41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Telephone befriending</w:t>
            </w:r>
          </w:p>
        </w:tc>
      </w:tr>
      <w:tr w:rsidR="0032574E" w:rsidRPr="0020094D" w14:paraId="3B978D9B" w14:textId="77777777" w:rsidTr="0082510F">
        <w:trPr>
          <w:trHeight w:val="51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94" w14:textId="77777777" w:rsidR="0032574E" w:rsidRPr="0020094D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95" w14:textId="77777777" w:rsidR="0032574E" w:rsidRPr="00FB1C39" w:rsidRDefault="0032574E" w:rsidP="0068153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1C39">
              <w:rPr>
                <w:rFonts w:ascii="Arial" w:eastAsia="Times New Roman" w:hAnsi="Arial" w:cs="Arial"/>
                <w:sz w:val="24"/>
                <w:szCs w:val="24"/>
              </w:rPr>
              <w:t>Information &amp; advic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96" w14:textId="77777777" w:rsidR="0032574E" w:rsidRPr="00FB1C39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97" w14:textId="77777777" w:rsidR="0032574E" w:rsidRPr="00FB1C39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1C39">
              <w:rPr>
                <w:rFonts w:ascii="Arial" w:eastAsia="Times New Roman" w:hAnsi="Arial" w:cs="Arial"/>
                <w:sz w:val="24"/>
                <w:szCs w:val="24"/>
              </w:rPr>
              <w:t>Advocacy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98" w14:textId="77777777" w:rsidR="0032574E" w:rsidRPr="0020094D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9A" w14:textId="446CE2FD" w:rsidR="0032574E" w:rsidRPr="0020094D" w:rsidRDefault="00890629" w:rsidP="006130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ravel Companionship              </w:t>
            </w:r>
          </w:p>
        </w:tc>
      </w:tr>
      <w:tr w:rsidR="0032574E" w:rsidRPr="0020094D" w14:paraId="3B978DA2" w14:textId="77777777" w:rsidTr="0082510F">
        <w:trPr>
          <w:trHeight w:val="51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9C" w14:textId="77777777" w:rsidR="0032574E" w:rsidRPr="0020094D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9D" w14:textId="77777777" w:rsidR="0032574E" w:rsidRPr="00FB1C39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1C39">
              <w:rPr>
                <w:rFonts w:ascii="Arial" w:eastAsia="Times New Roman" w:hAnsi="Arial" w:cs="Arial"/>
                <w:sz w:val="24"/>
                <w:szCs w:val="24"/>
              </w:rPr>
              <w:t xml:space="preserve">Fundraising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9E" w14:textId="77777777" w:rsidR="0032574E" w:rsidRPr="00FB1C39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9F" w14:textId="77777777" w:rsidR="0032574E" w:rsidRPr="00FB1C39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B1C39">
              <w:rPr>
                <w:rFonts w:ascii="Arial" w:eastAsia="Times New Roman" w:hAnsi="Arial" w:cs="Arial"/>
                <w:sz w:val="24"/>
                <w:szCs w:val="24"/>
              </w:rPr>
              <w:t xml:space="preserve">Administration 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A0" w14:textId="77777777" w:rsidR="0032574E" w:rsidRPr="0020094D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A1" w14:textId="1FC34F87" w:rsidR="0032574E" w:rsidRPr="0020094D" w:rsidRDefault="002D3650" w:rsidP="00F412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gital inclusion</w:t>
            </w:r>
          </w:p>
        </w:tc>
      </w:tr>
      <w:tr w:rsidR="0032574E" w:rsidRPr="0020094D" w14:paraId="3B978DA5" w14:textId="77777777" w:rsidTr="0082510F">
        <w:trPr>
          <w:trHeight w:val="51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A3" w14:textId="77777777" w:rsidR="0032574E" w:rsidRPr="0020094D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1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A4" w14:textId="535A25E7" w:rsidR="0032574E" w:rsidRPr="0020094D" w:rsidRDefault="0032574E" w:rsidP="008F46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ther (please specify):</w:t>
            </w:r>
          </w:p>
        </w:tc>
      </w:tr>
    </w:tbl>
    <w:p w14:paraId="3B978DA6" w14:textId="77777777" w:rsidR="00A96D92" w:rsidRPr="0020094D" w:rsidRDefault="00A96D92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10"/>
        <w:gridCol w:w="4876"/>
        <w:gridCol w:w="510"/>
        <w:gridCol w:w="5127"/>
      </w:tblGrid>
      <w:tr w:rsidR="00625633" w:rsidRPr="0020094D" w14:paraId="3B978DA8" w14:textId="77777777" w:rsidTr="002F3849">
        <w:trPr>
          <w:trHeight w:val="510"/>
        </w:trPr>
        <w:tc>
          <w:tcPr>
            <w:tcW w:w="110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A7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Why are you interested in volunteering? (</w:t>
            </w:r>
            <w:proofErr w:type="gramStart"/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lease</w:t>
            </w:r>
            <w:proofErr w:type="gramEnd"/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tick)</w:t>
            </w:r>
          </w:p>
        </w:tc>
      </w:tr>
      <w:tr w:rsidR="00625633" w:rsidRPr="0020094D" w14:paraId="3B978DAD" w14:textId="77777777" w:rsidTr="002F3849">
        <w:trPr>
          <w:trHeight w:val="51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A9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AA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To build confidenc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AB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AC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To get involved in the community</w:t>
            </w:r>
          </w:p>
        </w:tc>
      </w:tr>
      <w:tr w:rsidR="00625633" w:rsidRPr="0020094D" w14:paraId="3B978DB2" w14:textId="77777777" w:rsidTr="002F3849">
        <w:trPr>
          <w:trHeight w:val="51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AE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AF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To develop new skill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B0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B1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To maintain existing skills</w:t>
            </w:r>
          </w:p>
        </w:tc>
      </w:tr>
      <w:tr w:rsidR="00625633" w:rsidRPr="0020094D" w14:paraId="3B978DB7" w14:textId="77777777" w:rsidTr="002F3849">
        <w:trPr>
          <w:trHeight w:val="51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B3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B4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To gain work experienc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B5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B6" w14:textId="77777777" w:rsidR="00625633" w:rsidRPr="0020094D" w:rsidRDefault="00625633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To make new friends</w:t>
            </w:r>
          </w:p>
        </w:tc>
      </w:tr>
      <w:tr w:rsidR="00625633" w:rsidRPr="0020094D" w14:paraId="3B978DB9" w14:textId="77777777" w:rsidTr="002F3849">
        <w:trPr>
          <w:trHeight w:val="510"/>
        </w:trPr>
        <w:tc>
          <w:tcPr>
            <w:tcW w:w="110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B8" w14:textId="77777777" w:rsidR="00625633" w:rsidRPr="0020094D" w:rsidRDefault="00625633" w:rsidP="002F3849">
            <w:pPr>
              <w:spacing w:before="100"/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ther, please specify:</w:t>
            </w:r>
          </w:p>
        </w:tc>
      </w:tr>
    </w:tbl>
    <w:p w14:paraId="3B978DBA" w14:textId="77777777" w:rsidR="00C26915" w:rsidRPr="0020094D" w:rsidRDefault="00C26915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DBB" w14:textId="77777777" w:rsidR="0020094D" w:rsidRPr="0020094D" w:rsidRDefault="0020094D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DBC" w14:textId="538D6496" w:rsidR="0020094D" w:rsidRPr="0020094D" w:rsidRDefault="00A33819" w:rsidP="00A33819">
      <w:pPr>
        <w:tabs>
          <w:tab w:val="left" w:pos="90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3B978DBD" w14:textId="77777777" w:rsidR="002D71AF" w:rsidRPr="0020094D" w:rsidRDefault="002D71AF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DBE" w14:textId="77777777" w:rsidR="002D71AF" w:rsidRPr="0020094D" w:rsidRDefault="002D71AF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A67BAC" w:rsidRPr="0020094D" w14:paraId="3B978DC3" w14:textId="77777777" w:rsidTr="00CD2C2A">
        <w:trPr>
          <w:trHeight w:val="510"/>
        </w:trPr>
        <w:tc>
          <w:tcPr>
            <w:tcW w:w="10988" w:type="dxa"/>
            <w:vAlign w:val="center"/>
          </w:tcPr>
          <w:p w14:paraId="3B978DC1" w14:textId="77777777" w:rsidR="00A17F45" w:rsidRPr="0020094D" w:rsidRDefault="00625633" w:rsidP="00D05F3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  <w:p w14:paraId="3B978DC2" w14:textId="77777777" w:rsidR="00A67BAC" w:rsidRPr="0020094D" w:rsidRDefault="00A67BAC" w:rsidP="0020094D">
            <w:pPr>
              <w:rPr>
                <w:rFonts w:ascii="Arial" w:hAnsi="Arial" w:cs="Arial"/>
                <w:sz w:val="24"/>
                <w:szCs w:val="24"/>
              </w:rPr>
            </w:pPr>
            <w:r w:rsidRPr="0020094D">
              <w:rPr>
                <w:rFonts w:ascii="Arial" w:hAnsi="Arial" w:cs="Arial"/>
                <w:sz w:val="24"/>
                <w:szCs w:val="24"/>
              </w:rPr>
              <w:t xml:space="preserve">Please outline any relevant skills, interests, </w:t>
            </w:r>
            <w:proofErr w:type="gramStart"/>
            <w:r w:rsidRPr="0020094D">
              <w:rPr>
                <w:rFonts w:ascii="Arial" w:hAnsi="Arial" w:cs="Arial"/>
                <w:sz w:val="24"/>
                <w:szCs w:val="24"/>
              </w:rPr>
              <w:t>hobbies</w:t>
            </w:r>
            <w:proofErr w:type="gramEnd"/>
            <w:r w:rsidRPr="0020094D">
              <w:rPr>
                <w:rFonts w:ascii="Arial" w:hAnsi="Arial" w:cs="Arial"/>
                <w:sz w:val="24"/>
                <w:szCs w:val="24"/>
              </w:rPr>
              <w:t xml:space="preserve"> or previous experience you have</w:t>
            </w:r>
            <w:r w:rsidR="00D05F35" w:rsidRPr="0020094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67BAC" w:rsidRPr="0020094D" w14:paraId="3B978DC7" w14:textId="77777777" w:rsidTr="00E85FAD">
        <w:trPr>
          <w:trHeight w:val="990"/>
        </w:trPr>
        <w:tc>
          <w:tcPr>
            <w:tcW w:w="10988" w:type="dxa"/>
            <w:vAlign w:val="center"/>
          </w:tcPr>
          <w:p w14:paraId="3B978DC4" w14:textId="77777777" w:rsidR="00B1546C" w:rsidRPr="0020094D" w:rsidRDefault="00B1546C" w:rsidP="00A67B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DC5" w14:textId="77777777" w:rsidR="00B1546C" w:rsidRPr="0020094D" w:rsidRDefault="00B1546C" w:rsidP="00A67B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4AD8D9" w14:textId="319F5D8F" w:rsidR="00B1546C" w:rsidRDefault="00B1546C" w:rsidP="00A67B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D4F570" w14:textId="77777777" w:rsidR="002F58B4" w:rsidRDefault="002F58B4" w:rsidP="00A67B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A7DCAF" w14:textId="77777777" w:rsidR="00E0784B" w:rsidRDefault="00E0784B" w:rsidP="00A67B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F94FF0" w14:textId="77777777" w:rsidR="00FB1C39" w:rsidRDefault="00FB1C39" w:rsidP="00A67B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DC6" w14:textId="46CA039C" w:rsidR="00FB1C39" w:rsidRPr="0020094D" w:rsidRDefault="00FB1C39" w:rsidP="00A67B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978DC8" w14:textId="77777777" w:rsidR="00C26915" w:rsidRPr="0020094D" w:rsidRDefault="00C26915" w:rsidP="00117738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A6214F" w:rsidRPr="0020094D" w14:paraId="3B978DCB" w14:textId="77777777" w:rsidTr="00A6214F">
        <w:trPr>
          <w:trHeight w:val="510"/>
        </w:trPr>
        <w:tc>
          <w:tcPr>
            <w:tcW w:w="10988" w:type="dxa"/>
          </w:tcPr>
          <w:p w14:paraId="3B978DC9" w14:textId="77777777" w:rsidR="00A6214F" w:rsidRPr="0020094D" w:rsidRDefault="00A6214F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  <w:p w14:paraId="3B978DCA" w14:textId="77777777" w:rsidR="00A6214F" w:rsidRPr="0020094D" w:rsidRDefault="00A6214F" w:rsidP="0020094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lease give details of any relevant training undertaken</w:t>
            </w:r>
            <w:r w:rsidR="005A73A2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r qualifications held:</w:t>
            </w:r>
          </w:p>
        </w:tc>
      </w:tr>
      <w:tr w:rsidR="00A6214F" w:rsidRPr="0020094D" w14:paraId="3B978DD0" w14:textId="77777777" w:rsidTr="00E85FAD">
        <w:trPr>
          <w:trHeight w:val="973"/>
        </w:trPr>
        <w:tc>
          <w:tcPr>
            <w:tcW w:w="10988" w:type="dxa"/>
          </w:tcPr>
          <w:p w14:paraId="3B978DCC" w14:textId="77777777" w:rsidR="00A6214F" w:rsidRPr="0020094D" w:rsidRDefault="00A6214F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DCD" w14:textId="09D8B643" w:rsidR="00A6214F" w:rsidRDefault="00A6214F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D4E362" w14:textId="77777777" w:rsidR="002F58B4" w:rsidRDefault="002F58B4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B99407" w14:textId="367096E7" w:rsidR="00FB1C39" w:rsidRDefault="00FB1C39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59E4E7" w14:textId="77777777" w:rsidR="00FB1C39" w:rsidRPr="0020094D" w:rsidRDefault="00FB1C39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DCE" w14:textId="77777777" w:rsidR="00A6214F" w:rsidRPr="0020094D" w:rsidRDefault="00A6214F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DCF" w14:textId="77777777" w:rsidR="00A6214F" w:rsidRPr="0020094D" w:rsidRDefault="00A6214F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978DD1" w14:textId="77777777" w:rsidR="00A67BAC" w:rsidRPr="0020094D" w:rsidRDefault="00A67BAC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DDD" w14:textId="77777777" w:rsidR="00A6214F" w:rsidRPr="0020094D" w:rsidRDefault="00A6214F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046"/>
        <w:gridCol w:w="510"/>
        <w:gridCol w:w="2438"/>
        <w:gridCol w:w="510"/>
        <w:gridCol w:w="2519"/>
      </w:tblGrid>
      <w:tr w:rsidR="002D71AF" w:rsidRPr="0020094D" w14:paraId="3B978DE3" w14:textId="77777777" w:rsidTr="00451C8D">
        <w:trPr>
          <w:trHeight w:val="510"/>
        </w:trPr>
        <w:tc>
          <w:tcPr>
            <w:tcW w:w="5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DE" w14:textId="77777777" w:rsidR="002D71AF" w:rsidRPr="0020094D" w:rsidRDefault="002D71AF" w:rsidP="00451C8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Do you hold a valid UK Driving Licence</w:t>
            </w:r>
            <w:r w:rsidR="002009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51C8D">
              <w:rPr>
                <w:rFonts w:ascii="Arial" w:eastAsia="Times New Roman" w:hAnsi="Arial" w:cs="Arial"/>
                <w:sz w:val="24"/>
                <w:szCs w:val="24"/>
              </w:rPr>
              <w:t xml:space="preserve">and have access to </w:t>
            </w:r>
            <w:r w:rsidR="0020094D">
              <w:rPr>
                <w:rFonts w:ascii="Arial" w:eastAsia="Times New Roman" w:hAnsi="Arial" w:cs="Arial"/>
                <w:sz w:val="24"/>
                <w:szCs w:val="24"/>
              </w:rPr>
              <w:t>a car</w:t>
            </w: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DDF" w14:textId="77777777" w:rsidR="002D71AF" w:rsidRPr="0020094D" w:rsidRDefault="002D71AF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E0" w14:textId="77777777" w:rsidR="002D71AF" w:rsidRPr="0020094D" w:rsidRDefault="002D71AF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DE1" w14:textId="77777777" w:rsidR="002D71AF" w:rsidRPr="0020094D" w:rsidRDefault="002D71AF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E2" w14:textId="77777777" w:rsidR="002D71AF" w:rsidRPr="0020094D" w:rsidRDefault="002D71AF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</w:tbl>
    <w:p w14:paraId="3B978DE4" w14:textId="77777777" w:rsidR="00117738" w:rsidRPr="0020094D" w:rsidRDefault="00117738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Spec="outside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2D71AF" w:rsidRPr="0020094D" w14:paraId="3B978DE6" w14:textId="77777777" w:rsidTr="00DD732D">
        <w:trPr>
          <w:trHeight w:val="510"/>
        </w:trPr>
        <w:tc>
          <w:tcPr>
            <w:tcW w:w="10966" w:type="dxa"/>
            <w:tcBorders>
              <w:right w:val="single" w:sz="18" w:space="0" w:color="auto"/>
            </w:tcBorders>
            <w:vAlign w:val="center"/>
          </w:tcPr>
          <w:p w14:paraId="3B978DE5" w14:textId="77777777" w:rsidR="002D71AF" w:rsidRPr="0020094D" w:rsidRDefault="002D71AF" w:rsidP="000177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Do you have any health problems or disabilities which we should be aware of?</w:t>
            </w:r>
          </w:p>
        </w:tc>
      </w:tr>
      <w:tr w:rsidR="00E5325A" w:rsidRPr="0020094D" w14:paraId="3B978DE8" w14:textId="77777777" w:rsidTr="00BC0CA8">
        <w:trPr>
          <w:trHeight w:val="959"/>
        </w:trPr>
        <w:tc>
          <w:tcPr>
            <w:tcW w:w="10966" w:type="dxa"/>
          </w:tcPr>
          <w:p w14:paraId="166138A0" w14:textId="77777777" w:rsidR="00E5325A" w:rsidRDefault="00E5325A" w:rsidP="002D71AF">
            <w:pPr>
              <w:spacing w:before="100"/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If yes, please give details of any support tha</w:t>
            </w:r>
            <w:r w:rsidR="0068153C" w:rsidRPr="0020094D">
              <w:rPr>
                <w:rFonts w:ascii="Arial" w:eastAsia="Times New Roman" w:hAnsi="Arial" w:cs="Arial"/>
                <w:sz w:val="24"/>
                <w:szCs w:val="24"/>
              </w:rPr>
              <w:t>t we can offer you in your role:</w:t>
            </w:r>
          </w:p>
          <w:p w14:paraId="0A9DCD70" w14:textId="77777777" w:rsidR="00FB1C39" w:rsidRDefault="00FB1C39" w:rsidP="002D71AF">
            <w:pPr>
              <w:spacing w:before="10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83E602" w14:textId="77777777" w:rsidR="00FB1C39" w:rsidRDefault="00FB1C39" w:rsidP="002D71AF">
            <w:pPr>
              <w:spacing w:before="10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D4CAEE" w14:textId="77777777" w:rsidR="00FB1C39" w:rsidRDefault="00FB1C39" w:rsidP="002D71AF">
            <w:pPr>
              <w:spacing w:before="10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DE7" w14:textId="7F1B929F" w:rsidR="00FB1C39" w:rsidRPr="0020094D" w:rsidRDefault="00FB1C39" w:rsidP="002D71AF">
            <w:pPr>
              <w:spacing w:before="1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369"/>
        <w:gridCol w:w="567"/>
        <w:gridCol w:w="4058"/>
        <w:gridCol w:w="510"/>
        <w:gridCol w:w="2519"/>
      </w:tblGrid>
      <w:tr w:rsidR="00117738" w:rsidRPr="0020094D" w14:paraId="3B978DEE" w14:textId="77777777" w:rsidTr="00117738">
        <w:trPr>
          <w:trHeight w:val="510"/>
        </w:trPr>
        <w:tc>
          <w:tcPr>
            <w:tcW w:w="33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978DE9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Employment statu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DEA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DEB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Working (full-time or part-time)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DEC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DED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Unemployed</w:t>
            </w:r>
          </w:p>
        </w:tc>
      </w:tr>
      <w:tr w:rsidR="00117738" w:rsidRPr="0020094D" w14:paraId="3B978DF4" w14:textId="77777777" w:rsidTr="006B2518">
        <w:trPr>
          <w:trHeight w:val="510"/>
        </w:trPr>
        <w:tc>
          <w:tcPr>
            <w:tcW w:w="33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EF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DF0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F1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Long-term sick/disabled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DF2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F3" w14:textId="77777777" w:rsidR="00117738" w:rsidRPr="0020094D" w:rsidRDefault="00117738" w:rsidP="002C719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Retired</w:t>
            </w:r>
          </w:p>
        </w:tc>
      </w:tr>
    </w:tbl>
    <w:p w14:paraId="3B978DF5" w14:textId="77777777" w:rsidR="00117738" w:rsidRPr="0020094D" w:rsidRDefault="00117738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771"/>
        <w:gridCol w:w="4252"/>
      </w:tblGrid>
      <w:tr w:rsidR="00B1546C" w:rsidRPr="0020094D" w14:paraId="3B978DF8" w14:textId="77777777" w:rsidTr="002F3849">
        <w:trPr>
          <w:trHeight w:val="510"/>
        </w:trPr>
        <w:tc>
          <w:tcPr>
            <w:tcW w:w="6771" w:type="dxa"/>
            <w:vAlign w:val="center"/>
          </w:tcPr>
          <w:p w14:paraId="3B978DF6" w14:textId="77777777" w:rsidR="00B1546C" w:rsidRPr="0020094D" w:rsidRDefault="00B1546C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When would you be able to begin volunteering?</w:t>
            </w:r>
          </w:p>
        </w:tc>
        <w:tc>
          <w:tcPr>
            <w:tcW w:w="4252" w:type="dxa"/>
            <w:vAlign w:val="center"/>
          </w:tcPr>
          <w:p w14:paraId="3B978DF7" w14:textId="77777777" w:rsidR="00B1546C" w:rsidRPr="0020094D" w:rsidRDefault="00B1546C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546C" w:rsidRPr="0020094D" w14:paraId="3B978DFB" w14:textId="77777777" w:rsidTr="002F3849">
        <w:trPr>
          <w:trHeight w:val="510"/>
        </w:trPr>
        <w:tc>
          <w:tcPr>
            <w:tcW w:w="6771" w:type="dxa"/>
            <w:vAlign w:val="center"/>
          </w:tcPr>
          <w:p w14:paraId="3B978DF9" w14:textId="77777777" w:rsidR="00B1546C" w:rsidRPr="0020094D" w:rsidRDefault="00B1546C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How many hours per week are you looking to volunteer for?</w:t>
            </w:r>
          </w:p>
        </w:tc>
        <w:tc>
          <w:tcPr>
            <w:tcW w:w="4252" w:type="dxa"/>
            <w:vAlign w:val="center"/>
          </w:tcPr>
          <w:p w14:paraId="3B978DFA" w14:textId="77777777" w:rsidR="00B1546C" w:rsidRPr="0020094D" w:rsidRDefault="00B1546C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978DFC" w14:textId="77777777" w:rsidR="00B1546C" w:rsidRPr="0020094D" w:rsidRDefault="00B1546C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75"/>
        <w:gridCol w:w="4649"/>
        <w:gridCol w:w="675"/>
        <w:gridCol w:w="5024"/>
      </w:tblGrid>
      <w:tr w:rsidR="007E42D9" w:rsidRPr="0020094D" w14:paraId="3B978DFE" w14:textId="77777777" w:rsidTr="00F91C7E">
        <w:trPr>
          <w:trHeight w:val="510"/>
        </w:trPr>
        <w:tc>
          <w:tcPr>
            <w:tcW w:w="110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DFD" w14:textId="77777777" w:rsidR="007E42D9" w:rsidRPr="0020094D" w:rsidRDefault="009D16C7" w:rsidP="00F91C7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 How would you like us to communicate with you?</w:t>
            </w:r>
          </w:p>
        </w:tc>
      </w:tr>
      <w:tr w:rsidR="007E42D9" w:rsidRPr="0020094D" w14:paraId="3B978E03" w14:textId="77777777" w:rsidTr="00F91C7E">
        <w:trPr>
          <w:trHeight w:val="51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DFF" w14:textId="77777777" w:rsidR="007E42D9" w:rsidRPr="0020094D" w:rsidRDefault="007E42D9" w:rsidP="00F91C7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E00" w14:textId="77777777" w:rsidR="007E42D9" w:rsidRPr="0020094D" w:rsidRDefault="009D16C7" w:rsidP="00F91C7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Email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978E01" w14:textId="77777777" w:rsidR="007E42D9" w:rsidRPr="0020094D" w:rsidRDefault="007E42D9" w:rsidP="00F91C7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E02" w14:textId="77777777" w:rsidR="007E42D9" w:rsidRPr="0020094D" w:rsidRDefault="009D16C7" w:rsidP="00F91C7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Letter</w:t>
            </w:r>
            <w:r w:rsidR="007E42D9"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3A0D711C" w14:textId="77777777" w:rsidR="00C47BE2" w:rsidRDefault="00C47BE2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C1F119" w14:textId="77777777" w:rsidR="00C47BE2" w:rsidRDefault="00C47BE2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C70E40" w14:textId="77777777" w:rsidR="00C47BE2" w:rsidRDefault="00C47BE2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E3D384" w14:textId="77777777" w:rsidR="00C47BE2" w:rsidRDefault="00C47BE2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DF01A9" w14:textId="77777777" w:rsidR="00FB1C39" w:rsidRDefault="00FB1C39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107B30" w14:textId="77777777" w:rsidR="00FB1C39" w:rsidRDefault="00FB1C39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44FE73" w14:textId="77777777" w:rsidR="00FB1C39" w:rsidRDefault="00FB1C39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E04" w14:textId="31E25FD1" w:rsidR="000F55D0" w:rsidRPr="0020094D" w:rsidRDefault="00361449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094D">
        <w:rPr>
          <w:rFonts w:ascii="Arial" w:eastAsia="Times New Roman" w:hAnsi="Arial" w:cs="Arial"/>
          <w:sz w:val="24"/>
          <w:szCs w:val="24"/>
        </w:rPr>
        <w:t xml:space="preserve">Please provide details of two referees </w:t>
      </w:r>
      <w:r w:rsidR="000F55D0" w:rsidRPr="0020094D">
        <w:rPr>
          <w:rFonts w:ascii="Arial" w:eastAsia="Times New Roman" w:hAnsi="Arial" w:cs="Arial"/>
          <w:sz w:val="24"/>
          <w:szCs w:val="24"/>
        </w:rPr>
        <w:t>who are not dire</w:t>
      </w:r>
      <w:r w:rsidR="00117738" w:rsidRPr="0020094D">
        <w:rPr>
          <w:rFonts w:ascii="Arial" w:eastAsia="Times New Roman" w:hAnsi="Arial" w:cs="Arial"/>
          <w:sz w:val="24"/>
          <w:szCs w:val="24"/>
        </w:rPr>
        <w:t>ctly related to you by blood or</w:t>
      </w:r>
      <w:r w:rsidR="00B35E41" w:rsidRPr="0020094D">
        <w:rPr>
          <w:rFonts w:ascii="Arial" w:eastAsia="Times New Roman" w:hAnsi="Arial" w:cs="Arial"/>
          <w:sz w:val="24"/>
          <w:szCs w:val="24"/>
        </w:rPr>
        <w:t xml:space="preserve"> </w:t>
      </w:r>
      <w:r w:rsidR="000F55D0" w:rsidRPr="0020094D">
        <w:rPr>
          <w:rFonts w:ascii="Arial" w:eastAsia="Times New Roman" w:hAnsi="Arial" w:cs="Arial"/>
          <w:sz w:val="24"/>
          <w:szCs w:val="24"/>
        </w:rPr>
        <w:t>marriage</w:t>
      </w:r>
      <w:r w:rsidR="00AA3634">
        <w:rPr>
          <w:rFonts w:ascii="Arial" w:eastAsia="Times New Roman" w:hAnsi="Arial" w:cs="Arial"/>
          <w:sz w:val="24"/>
          <w:szCs w:val="24"/>
        </w:rPr>
        <w:t xml:space="preserve">, </w:t>
      </w:r>
      <w:r w:rsidR="00117738" w:rsidRPr="0020094D">
        <w:rPr>
          <w:rFonts w:ascii="Arial" w:eastAsia="Times New Roman" w:hAnsi="Arial" w:cs="Arial"/>
          <w:sz w:val="24"/>
          <w:szCs w:val="24"/>
        </w:rPr>
        <w:t xml:space="preserve">not </w:t>
      </w:r>
      <w:r w:rsidR="00AA3634">
        <w:rPr>
          <w:rFonts w:ascii="Arial" w:eastAsia="Times New Roman" w:hAnsi="Arial" w:cs="Arial"/>
          <w:sz w:val="24"/>
          <w:szCs w:val="24"/>
        </w:rPr>
        <w:t>a</w:t>
      </w:r>
      <w:r w:rsidR="00B35E41" w:rsidRPr="0020094D">
        <w:rPr>
          <w:rFonts w:ascii="Arial" w:eastAsia="Times New Roman" w:hAnsi="Arial" w:cs="Arial"/>
          <w:sz w:val="24"/>
          <w:szCs w:val="24"/>
        </w:rPr>
        <w:t xml:space="preserve"> partner </w:t>
      </w:r>
      <w:r w:rsidR="000F55D0" w:rsidRPr="0020094D">
        <w:rPr>
          <w:rFonts w:ascii="Arial" w:eastAsia="Times New Roman" w:hAnsi="Arial" w:cs="Arial"/>
          <w:sz w:val="24"/>
          <w:szCs w:val="24"/>
        </w:rPr>
        <w:t>and who have known you for at least two years.</w:t>
      </w:r>
    </w:p>
    <w:p w14:paraId="3B978E05" w14:textId="77777777" w:rsidR="00E310A6" w:rsidRPr="0020094D" w:rsidRDefault="00E310A6" w:rsidP="000F55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E5325A" w:rsidRPr="0020094D" w14:paraId="3B978E09" w14:textId="77777777" w:rsidTr="00017746">
        <w:trPr>
          <w:trHeight w:val="510"/>
        </w:trPr>
        <w:tc>
          <w:tcPr>
            <w:tcW w:w="36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978E06" w14:textId="4DCCB8E1" w:rsidR="00E5325A" w:rsidRPr="0020094D" w:rsidRDefault="00D5167C" w:rsidP="00E532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ext Of Kin</w:t>
            </w:r>
          </w:p>
        </w:tc>
        <w:tc>
          <w:tcPr>
            <w:tcW w:w="36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978E07" w14:textId="585143F9" w:rsidR="00E5325A" w:rsidRPr="0020094D" w:rsidRDefault="00E5325A" w:rsidP="00E532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Referee 1</w:t>
            </w:r>
            <w:r w:rsidR="008F0739">
              <w:rPr>
                <w:rFonts w:ascii="Arial" w:eastAsia="Times New Roman" w:hAnsi="Arial" w:cs="Arial"/>
                <w:sz w:val="24"/>
                <w:szCs w:val="24"/>
              </w:rPr>
              <w:t xml:space="preserve"> (current or recent employer)</w:t>
            </w:r>
          </w:p>
        </w:tc>
        <w:tc>
          <w:tcPr>
            <w:tcW w:w="366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978E08" w14:textId="77777777" w:rsidR="00E5325A" w:rsidRPr="0020094D" w:rsidRDefault="00E5325A" w:rsidP="00E5325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Referee 2</w:t>
            </w:r>
          </w:p>
        </w:tc>
      </w:tr>
      <w:tr w:rsidR="00E5325A" w:rsidRPr="0020094D" w14:paraId="3B978E0D" w14:textId="77777777" w:rsidTr="00017746">
        <w:trPr>
          <w:trHeight w:val="794"/>
        </w:trPr>
        <w:tc>
          <w:tcPr>
            <w:tcW w:w="366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0A" w14:textId="77777777" w:rsidR="00E5325A" w:rsidRPr="0020094D" w:rsidRDefault="00E5325A" w:rsidP="003830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366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0B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366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0C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</w:tr>
      <w:tr w:rsidR="00E5325A" w:rsidRPr="0020094D" w14:paraId="3B978E11" w14:textId="77777777" w:rsidTr="00017746">
        <w:trPr>
          <w:trHeight w:val="794"/>
        </w:trPr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0E" w14:textId="77777777" w:rsidR="00E5325A" w:rsidRPr="0020094D" w:rsidRDefault="00E5325A" w:rsidP="003830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0F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0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Address:</w:t>
            </w:r>
          </w:p>
        </w:tc>
      </w:tr>
      <w:tr w:rsidR="00E5325A" w:rsidRPr="0020094D" w14:paraId="3B978E15" w14:textId="77777777" w:rsidTr="00017746">
        <w:trPr>
          <w:trHeight w:val="794"/>
        </w:trPr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2" w14:textId="77777777" w:rsidR="00E5325A" w:rsidRPr="0020094D" w:rsidRDefault="00E5325A" w:rsidP="003830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3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4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ostcode:</w:t>
            </w:r>
          </w:p>
        </w:tc>
      </w:tr>
      <w:tr w:rsidR="00E5325A" w:rsidRPr="0020094D" w14:paraId="3B978E19" w14:textId="77777777" w:rsidTr="00017746">
        <w:trPr>
          <w:trHeight w:val="794"/>
        </w:trPr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6" w14:textId="77777777" w:rsidR="00E5325A" w:rsidRPr="0020094D" w:rsidRDefault="00E5325A" w:rsidP="000177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hone N</w:t>
            </w:r>
            <w:r w:rsidR="00017746" w:rsidRPr="0020094D">
              <w:rPr>
                <w:rFonts w:ascii="Arial" w:eastAsia="Times New Roman" w:hAnsi="Arial" w:cs="Arial"/>
                <w:sz w:val="24"/>
                <w:szCs w:val="24"/>
              </w:rPr>
              <w:t>umber</w:t>
            </w: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7" w14:textId="77777777" w:rsidR="00E5325A" w:rsidRPr="0020094D" w:rsidRDefault="00E5325A" w:rsidP="000177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hone N</w:t>
            </w:r>
            <w:r w:rsidR="00017746" w:rsidRPr="0020094D">
              <w:rPr>
                <w:rFonts w:ascii="Arial" w:eastAsia="Times New Roman" w:hAnsi="Arial" w:cs="Arial"/>
                <w:sz w:val="24"/>
                <w:szCs w:val="24"/>
              </w:rPr>
              <w:t>umber</w:t>
            </w: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8" w14:textId="77777777" w:rsidR="00E5325A" w:rsidRPr="0020094D" w:rsidRDefault="00017746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hone Number</w:t>
            </w:r>
            <w:r w:rsidR="00E5325A" w:rsidRPr="002009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E5325A" w:rsidRPr="0020094D" w14:paraId="3B978E1D" w14:textId="77777777" w:rsidTr="00017746">
        <w:trPr>
          <w:trHeight w:val="794"/>
        </w:trPr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A" w14:textId="77777777" w:rsidR="00E5325A" w:rsidRPr="0020094D" w:rsidRDefault="00E5325A" w:rsidP="003830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B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978E1C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</w:tr>
      <w:tr w:rsidR="00E5325A" w:rsidRPr="0020094D" w14:paraId="3B978E21" w14:textId="77777777" w:rsidTr="00017746">
        <w:trPr>
          <w:trHeight w:val="794"/>
        </w:trPr>
        <w:tc>
          <w:tcPr>
            <w:tcW w:w="366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B978E1E" w14:textId="77777777" w:rsidR="00E5325A" w:rsidRPr="0020094D" w:rsidRDefault="00E5325A" w:rsidP="003830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B978E1F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  <w:tc>
          <w:tcPr>
            <w:tcW w:w="366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B978E20" w14:textId="77777777" w:rsidR="00E5325A" w:rsidRPr="0020094D" w:rsidRDefault="00E5325A" w:rsidP="00016FA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Relationship:</w:t>
            </w:r>
          </w:p>
        </w:tc>
      </w:tr>
    </w:tbl>
    <w:p w14:paraId="3B978E22" w14:textId="77777777" w:rsidR="00467F9C" w:rsidRPr="0020094D" w:rsidRDefault="00467F9C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E23" w14:textId="77777777" w:rsidR="00E310A6" w:rsidRPr="0020094D" w:rsidRDefault="00E310A6" w:rsidP="00E31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094D">
        <w:rPr>
          <w:rFonts w:ascii="Arial" w:eastAsia="Times New Roman" w:hAnsi="Arial" w:cs="Arial"/>
          <w:sz w:val="24"/>
          <w:szCs w:val="24"/>
        </w:rPr>
        <w:t xml:space="preserve">In the event of </w:t>
      </w:r>
      <w:proofErr w:type="gramStart"/>
      <w:r w:rsidRPr="0020094D">
        <w:rPr>
          <w:rFonts w:ascii="Arial" w:eastAsia="Times New Roman" w:hAnsi="Arial" w:cs="Arial"/>
          <w:sz w:val="24"/>
          <w:szCs w:val="24"/>
        </w:rPr>
        <w:t>an emergency situation</w:t>
      </w:r>
      <w:proofErr w:type="gramEnd"/>
      <w:r w:rsidRPr="0020094D">
        <w:rPr>
          <w:rFonts w:ascii="Arial" w:eastAsia="Times New Roman" w:hAnsi="Arial" w:cs="Arial"/>
          <w:sz w:val="24"/>
          <w:szCs w:val="24"/>
        </w:rPr>
        <w:t xml:space="preserve"> (please tick </w:t>
      </w:r>
      <w:r w:rsidRPr="0020094D">
        <w:rPr>
          <w:rFonts w:ascii="Arial" w:eastAsia="Times New Roman" w:hAnsi="Arial" w:cs="Arial"/>
          <w:b/>
          <w:sz w:val="24"/>
          <w:szCs w:val="24"/>
        </w:rPr>
        <w:t>ONE</w:t>
      </w:r>
      <w:r w:rsidRPr="0020094D">
        <w:rPr>
          <w:rFonts w:ascii="Arial" w:eastAsia="Times New Roman" w:hAnsi="Arial" w:cs="Arial"/>
          <w:sz w:val="24"/>
          <w:szCs w:val="24"/>
        </w:rPr>
        <w:t xml:space="preserve"> of the following statements):</w:t>
      </w: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680"/>
        <w:gridCol w:w="10348"/>
      </w:tblGrid>
      <w:tr w:rsidR="00E310A6" w:rsidRPr="0020094D" w14:paraId="3B978E26" w14:textId="77777777" w:rsidTr="002F3849">
        <w:trPr>
          <w:trHeight w:val="680"/>
        </w:trPr>
        <w:tc>
          <w:tcPr>
            <w:tcW w:w="680" w:type="dxa"/>
          </w:tcPr>
          <w:p w14:paraId="3B978E24" w14:textId="77777777" w:rsidR="00E310A6" w:rsidRPr="0020094D" w:rsidRDefault="00E310A6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3B978E25" w14:textId="77777777" w:rsidR="00E310A6" w:rsidRPr="0020094D" w:rsidRDefault="00E310A6" w:rsidP="00366D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I give consent for my Emergency Contact to be contacted.</w:t>
            </w:r>
          </w:p>
        </w:tc>
      </w:tr>
      <w:tr w:rsidR="00E310A6" w:rsidRPr="0020094D" w14:paraId="3B978E29" w14:textId="77777777" w:rsidTr="002F3849">
        <w:trPr>
          <w:trHeight w:val="680"/>
        </w:trPr>
        <w:tc>
          <w:tcPr>
            <w:tcW w:w="680" w:type="dxa"/>
          </w:tcPr>
          <w:p w14:paraId="3B978E27" w14:textId="77777777" w:rsidR="00E310A6" w:rsidRPr="0020094D" w:rsidRDefault="00E310A6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14:paraId="3B978E28" w14:textId="77777777" w:rsidR="00E310A6" w:rsidRPr="0020094D" w:rsidRDefault="00E310A6" w:rsidP="002F38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I do not wish to provide Emergency Contact details and take responsibility that Age UK Norfolk will not be able to contact someone for me.</w:t>
            </w:r>
          </w:p>
        </w:tc>
      </w:tr>
    </w:tbl>
    <w:p w14:paraId="3B978E2A" w14:textId="77777777" w:rsidR="00E310A6" w:rsidRPr="0020094D" w:rsidRDefault="00E310A6" w:rsidP="00E31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B89BE" w14:textId="77777777" w:rsidR="00814E6A" w:rsidRDefault="00814E6A" w:rsidP="00814E6A">
      <w:pPr>
        <w:rPr>
          <w:sz w:val="28"/>
          <w:szCs w:val="28"/>
        </w:rPr>
      </w:pPr>
      <w:r>
        <w:rPr>
          <w:sz w:val="28"/>
          <w:szCs w:val="28"/>
        </w:rPr>
        <w:t xml:space="preserve">A DBS (criminal check) will be required for this job role. </w:t>
      </w:r>
    </w:p>
    <w:p w14:paraId="6CDFFFCF" w14:textId="77777777" w:rsidR="00814E6A" w:rsidRPr="00D47D5A" w:rsidRDefault="00814E6A" w:rsidP="00D47D5A">
      <w:pPr>
        <w:rPr>
          <w:rFonts w:ascii="Arial" w:hAnsi="Arial" w:cs="Arial"/>
          <w:b/>
          <w:bCs/>
          <w:sz w:val="24"/>
          <w:szCs w:val="24"/>
        </w:rPr>
      </w:pPr>
      <w:bookmarkStart w:id="0" w:name="_Hlk147416678"/>
      <w:r w:rsidRPr="00D47D5A">
        <w:rPr>
          <w:rFonts w:ascii="Arial" w:hAnsi="Arial" w:cs="Arial"/>
          <w:b/>
          <w:bCs/>
          <w:sz w:val="24"/>
          <w:szCs w:val="24"/>
        </w:rPr>
        <w:t>Criminal Offences</w:t>
      </w:r>
    </w:p>
    <w:p w14:paraId="68659478" w14:textId="7E2389D4" w:rsidR="00814E6A" w:rsidRPr="00D47D5A" w:rsidRDefault="00814E6A" w:rsidP="00D47D5A">
      <w:pPr>
        <w:rPr>
          <w:rFonts w:ascii="Arial" w:hAnsi="Arial" w:cs="Arial"/>
          <w:sz w:val="24"/>
          <w:szCs w:val="24"/>
        </w:rPr>
      </w:pPr>
      <w:r w:rsidRPr="00D47D5A">
        <w:rPr>
          <w:rFonts w:ascii="Arial" w:hAnsi="Arial" w:cs="Arial"/>
          <w:sz w:val="24"/>
          <w:szCs w:val="24"/>
        </w:rPr>
        <w:t>We ask staff/volunteers to declare whether they have any offences that are currently unspent so we can consider whether they are relevant to the employment/volunteer role.  Many of our roles involve direct contact with Age UK Norfolk clients</w:t>
      </w:r>
      <w:r w:rsidR="003C5399">
        <w:rPr>
          <w:rFonts w:ascii="Arial" w:hAnsi="Arial" w:cs="Arial"/>
          <w:sz w:val="24"/>
          <w:szCs w:val="24"/>
        </w:rPr>
        <w:t xml:space="preserve"> therefore we</w:t>
      </w:r>
      <w:r w:rsidRPr="00D47D5A">
        <w:rPr>
          <w:rFonts w:ascii="Arial" w:hAnsi="Arial" w:cs="Arial"/>
          <w:sz w:val="24"/>
          <w:szCs w:val="24"/>
        </w:rPr>
        <w:t xml:space="preserve"> need to carry out a Disclosure &amp; Barring Service (criminal records) check for these roles as part of the recruitment process.</w:t>
      </w:r>
      <w:r w:rsidR="00166386">
        <w:rPr>
          <w:rFonts w:ascii="Arial" w:hAnsi="Arial" w:cs="Arial"/>
          <w:sz w:val="24"/>
          <w:szCs w:val="24"/>
        </w:rPr>
        <w:t xml:space="preserve"> </w:t>
      </w:r>
      <w:r w:rsidRPr="00D47D5A">
        <w:rPr>
          <w:rFonts w:ascii="Arial" w:hAnsi="Arial" w:cs="Arial"/>
          <w:sz w:val="24"/>
          <w:szCs w:val="24"/>
        </w:rPr>
        <w:t>Do you have anything you wish to declare?</w:t>
      </w:r>
    </w:p>
    <w:tbl>
      <w:tblPr>
        <w:tblW w:w="737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175"/>
        <w:gridCol w:w="510"/>
        <w:gridCol w:w="3175"/>
      </w:tblGrid>
      <w:tr w:rsidR="00814E6A" w14:paraId="5B370DE3" w14:textId="77777777" w:rsidTr="00915E8B">
        <w:trPr>
          <w:trHeight w:val="51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BA9B2" w14:textId="77777777" w:rsidR="00814E6A" w:rsidRDefault="00814E6A" w:rsidP="00915E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1190" w14:textId="77777777" w:rsidR="00814E6A" w:rsidRDefault="00814E6A" w:rsidP="00915E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C3EA" w14:textId="77777777" w:rsidR="00814E6A" w:rsidRDefault="00814E6A" w:rsidP="00915E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B290" w14:textId="77777777" w:rsidR="00814E6A" w:rsidRDefault="00814E6A" w:rsidP="00915E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</w:t>
            </w:r>
          </w:p>
        </w:tc>
      </w:tr>
    </w:tbl>
    <w:bookmarkEnd w:id="0"/>
    <w:p w14:paraId="6555A379" w14:textId="68F3C547" w:rsidR="00814E6A" w:rsidRPr="00D47D5A" w:rsidRDefault="00814E6A" w:rsidP="00D47D5A">
      <w:pPr>
        <w:rPr>
          <w:rFonts w:ascii="Arial" w:hAnsi="Arial" w:cs="Arial"/>
          <w:sz w:val="24"/>
          <w:szCs w:val="24"/>
        </w:rPr>
      </w:pPr>
      <w:r w:rsidRPr="00D47D5A">
        <w:rPr>
          <w:rFonts w:ascii="Arial" w:hAnsi="Arial" w:cs="Arial"/>
          <w:sz w:val="24"/>
          <w:szCs w:val="24"/>
          <w:lang w:val="en-US"/>
        </w:rPr>
        <w:t xml:space="preserve">If you have ticked yes or wish to discuss this </w:t>
      </w:r>
      <w:proofErr w:type="gramStart"/>
      <w:r w:rsidRPr="00D47D5A">
        <w:rPr>
          <w:rFonts w:ascii="Arial" w:hAnsi="Arial" w:cs="Arial"/>
          <w:sz w:val="24"/>
          <w:szCs w:val="24"/>
          <w:lang w:val="en-US"/>
        </w:rPr>
        <w:t>further</w:t>
      </w:r>
      <w:proofErr w:type="gramEnd"/>
      <w:r w:rsidRPr="00D47D5A">
        <w:rPr>
          <w:rFonts w:ascii="Arial" w:hAnsi="Arial" w:cs="Arial"/>
          <w:sz w:val="24"/>
          <w:szCs w:val="24"/>
          <w:lang w:val="en-US"/>
        </w:rPr>
        <w:t xml:space="preserve"> please contact </w:t>
      </w:r>
      <w:r w:rsidR="00846772">
        <w:rPr>
          <w:rFonts w:ascii="Arial" w:hAnsi="Arial" w:cs="Arial"/>
          <w:sz w:val="24"/>
          <w:szCs w:val="24"/>
          <w:lang w:val="en-US"/>
        </w:rPr>
        <w:t>us</w:t>
      </w:r>
      <w:r w:rsidRPr="00D47D5A">
        <w:rPr>
          <w:rFonts w:ascii="Arial" w:hAnsi="Arial" w:cs="Arial"/>
          <w:sz w:val="24"/>
          <w:szCs w:val="24"/>
          <w:lang w:val="en-US"/>
        </w:rPr>
        <w:t xml:space="preserve"> about this confidential matter on </w:t>
      </w:r>
      <w:hyperlink r:id="rId12" w:history="1">
        <w:r w:rsidR="00846772" w:rsidRPr="0020094D">
          <w:rPr>
            <w:rStyle w:val="Hyperlink"/>
            <w:rFonts w:ascii="Arial" w:eastAsia="Times New Roman" w:hAnsi="Arial" w:cs="Arial"/>
            <w:sz w:val="24"/>
            <w:szCs w:val="24"/>
          </w:rPr>
          <w:t>volunteering@ageuknorfolk.org.uk</w:t>
        </w:r>
      </w:hyperlink>
      <w:r w:rsidRPr="00D47D5A">
        <w:rPr>
          <w:rFonts w:ascii="Arial" w:hAnsi="Arial" w:cs="Arial"/>
          <w:sz w:val="24"/>
          <w:szCs w:val="24"/>
          <w:lang w:val="en-US"/>
        </w:rPr>
        <w:t xml:space="preserve">. </w:t>
      </w:r>
      <w:r w:rsidR="00AB556F">
        <w:rPr>
          <w:rFonts w:ascii="Arial" w:hAnsi="Arial" w:cs="Arial"/>
          <w:sz w:val="24"/>
          <w:szCs w:val="24"/>
          <w:lang w:val="en-US"/>
        </w:rPr>
        <w:t xml:space="preserve">If </w:t>
      </w:r>
      <w:r w:rsidR="00B96C2D">
        <w:rPr>
          <w:rFonts w:ascii="Arial" w:hAnsi="Arial" w:cs="Arial"/>
          <w:sz w:val="24"/>
          <w:szCs w:val="24"/>
          <w:lang w:val="en-US"/>
        </w:rPr>
        <w:t>your</w:t>
      </w:r>
      <w:r w:rsidR="00AB556F">
        <w:rPr>
          <w:rFonts w:ascii="Arial" w:hAnsi="Arial" w:cs="Arial"/>
          <w:sz w:val="24"/>
          <w:szCs w:val="24"/>
          <w:lang w:val="en-US"/>
        </w:rPr>
        <w:t xml:space="preserve"> role requires an Enhanced </w:t>
      </w:r>
      <w:r w:rsidR="004068E7">
        <w:rPr>
          <w:rFonts w:ascii="Arial" w:hAnsi="Arial" w:cs="Arial"/>
          <w:sz w:val="24"/>
          <w:szCs w:val="24"/>
          <w:lang w:val="en-US"/>
        </w:rPr>
        <w:t xml:space="preserve">DBS </w:t>
      </w:r>
      <w:proofErr w:type="gramStart"/>
      <w:r w:rsidR="004068E7">
        <w:rPr>
          <w:rFonts w:ascii="Arial" w:hAnsi="Arial" w:cs="Arial"/>
          <w:sz w:val="24"/>
          <w:szCs w:val="24"/>
          <w:lang w:val="en-US"/>
        </w:rPr>
        <w:t>check</w:t>
      </w:r>
      <w:proofErr w:type="gramEnd"/>
      <w:r w:rsidR="004068E7">
        <w:rPr>
          <w:rFonts w:ascii="Arial" w:hAnsi="Arial" w:cs="Arial"/>
          <w:sz w:val="24"/>
          <w:szCs w:val="24"/>
          <w:lang w:val="en-US"/>
        </w:rPr>
        <w:t xml:space="preserve"> we will let you know before the check is done</w:t>
      </w:r>
      <w:r w:rsidR="005976DF">
        <w:rPr>
          <w:rFonts w:ascii="Arial" w:hAnsi="Arial" w:cs="Arial"/>
          <w:sz w:val="24"/>
          <w:szCs w:val="24"/>
          <w:lang w:val="en-US"/>
        </w:rPr>
        <w:t>. The result of En</w:t>
      </w:r>
      <w:r w:rsidR="00F93713">
        <w:rPr>
          <w:rFonts w:ascii="Arial" w:hAnsi="Arial" w:cs="Arial"/>
          <w:sz w:val="24"/>
          <w:szCs w:val="24"/>
          <w:lang w:val="en-US"/>
        </w:rPr>
        <w:t>h</w:t>
      </w:r>
      <w:r w:rsidR="005976DF">
        <w:rPr>
          <w:rFonts w:ascii="Arial" w:hAnsi="Arial" w:cs="Arial"/>
          <w:sz w:val="24"/>
          <w:szCs w:val="24"/>
          <w:lang w:val="en-US"/>
        </w:rPr>
        <w:t xml:space="preserve">anced DBS check will </w:t>
      </w:r>
      <w:r w:rsidR="0081437B">
        <w:rPr>
          <w:rFonts w:ascii="Arial" w:hAnsi="Arial" w:cs="Arial"/>
          <w:sz w:val="24"/>
          <w:szCs w:val="24"/>
          <w:lang w:val="en-US"/>
        </w:rPr>
        <w:t>return</w:t>
      </w:r>
      <w:r w:rsidR="005976DF">
        <w:rPr>
          <w:rFonts w:ascii="Arial" w:hAnsi="Arial" w:cs="Arial"/>
          <w:sz w:val="24"/>
          <w:szCs w:val="24"/>
          <w:lang w:val="en-US"/>
        </w:rPr>
        <w:t xml:space="preserve"> any Spent or Unspent </w:t>
      </w:r>
      <w:r w:rsidR="0081437B">
        <w:rPr>
          <w:rFonts w:ascii="Arial" w:hAnsi="Arial" w:cs="Arial"/>
          <w:sz w:val="24"/>
          <w:szCs w:val="24"/>
          <w:lang w:val="en-US"/>
        </w:rPr>
        <w:t xml:space="preserve">convictions </w:t>
      </w:r>
      <w:r w:rsidR="004C062D">
        <w:rPr>
          <w:rFonts w:ascii="Arial" w:hAnsi="Arial" w:cs="Arial"/>
          <w:sz w:val="24"/>
          <w:szCs w:val="24"/>
          <w:lang w:val="en-US"/>
        </w:rPr>
        <w:t xml:space="preserve">so if you wish to discuss this ahead of the </w:t>
      </w:r>
      <w:proofErr w:type="gramStart"/>
      <w:r w:rsidR="004C062D">
        <w:rPr>
          <w:rFonts w:ascii="Arial" w:hAnsi="Arial" w:cs="Arial"/>
          <w:sz w:val="24"/>
          <w:szCs w:val="24"/>
          <w:lang w:val="en-US"/>
        </w:rPr>
        <w:t>check</w:t>
      </w:r>
      <w:proofErr w:type="gramEnd"/>
      <w:r w:rsidR="004C062D">
        <w:rPr>
          <w:rFonts w:ascii="Arial" w:hAnsi="Arial" w:cs="Arial"/>
          <w:sz w:val="24"/>
          <w:szCs w:val="24"/>
          <w:lang w:val="en-US"/>
        </w:rPr>
        <w:t xml:space="preserve"> please </w:t>
      </w:r>
      <w:r w:rsidR="0081437B">
        <w:rPr>
          <w:rFonts w:ascii="Arial" w:hAnsi="Arial" w:cs="Arial"/>
          <w:sz w:val="24"/>
          <w:szCs w:val="24"/>
          <w:lang w:val="en-US"/>
        </w:rPr>
        <w:t xml:space="preserve">contact </w:t>
      </w:r>
      <w:r w:rsidR="00890629">
        <w:rPr>
          <w:rFonts w:ascii="Arial" w:hAnsi="Arial" w:cs="Arial"/>
          <w:sz w:val="24"/>
          <w:szCs w:val="24"/>
          <w:lang w:val="en-US"/>
        </w:rPr>
        <w:t>us</w:t>
      </w:r>
      <w:r w:rsidR="0081437B">
        <w:rPr>
          <w:rFonts w:ascii="Arial" w:hAnsi="Arial" w:cs="Arial"/>
          <w:sz w:val="24"/>
          <w:szCs w:val="24"/>
          <w:lang w:val="en-US"/>
        </w:rPr>
        <w:t>.</w:t>
      </w:r>
    </w:p>
    <w:p w14:paraId="216D4096" w14:textId="77777777" w:rsidR="00814E6A" w:rsidRPr="00D47D5A" w:rsidRDefault="00814E6A" w:rsidP="00D47D5A">
      <w:pPr>
        <w:rPr>
          <w:rFonts w:ascii="Arial" w:hAnsi="Arial" w:cs="Arial"/>
          <w:sz w:val="24"/>
          <w:szCs w:val="24"/>
          <w:lang w:val="en-US"/>
        </w:rPr>
      </w:pPr>
      <w:r w:rsidRPr="00D47D5A">
        <w:rPr>
          <w:rFonts w:ascii="Arial" w:hAnsi="Arial" w:cs="Arial"/>
          <w:sz w:val="24"/>
          <w:szCs w:val="24"/>
          <w:lang w:val="en-US"/>
        </w:rPr>
        <w:t>A copy of our Recruitment of ex-</w:t>
      </w:r>
      <w:proofErr w:type="gramStart"/>
      <w:r w:rsidRPr="00D47D5A">
        <w:rPr>
          <w:rFonts w:ascii="Arial" w:hAnsi="Arial" w:cs="Arial"/>
          <w:sz w:val="24"/>
          <w:szCs w:val="24"/>
          <w:lang w:val="en-US"/>
        </w:rPr>
        <w:t>offenders</w:t>
      </w:r>
      <w:proofErr w:type="gramEnd"/>
      <w:r w:rsidRPr="00D47D5A">
        <w:rPr>
          <w:rFonts w:ascii="Arial" w:hAnsi="Arial" w:cs="Arial"/>
          <w:sz w:val="24"/>
          <w:szCs w:val="24"/>
          <w:lang w:val="en-US"/>
        </w:rPr>
        <w:t xml:space="preserve"> policy is available upon request. </w:t>
      </w:r>
    </w:p>
    <w:p w14:paraId="3B978E33" w14:textId="77777777" w:rsidR="00F936AF" w:rsidRPr="0020094D" w:rsidRDefault="00F936AF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23FC60" w14:textId="09529713" w:rsidR="008048C4" w:rsidRDefault="008048C4" w:rsidP="008048C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e you </w:t>
      </w:r>
      <w:r w:rsidR="00B75E1E">
        <w:rPr>
          <w:rFonts w:ascii="Arial" w:hAnsi="Arial" w:cs="Arial"/>
          <w:b/>
          <w:bCs/>
          <w:sz w:val="24"/>
          <w:szCs w:val="24"/>
        </w:rPr>
        <w:t>eligible</w:t>
      </w:r>
      <w:r>
        <w:rPr>
          <w:rFonts w:ascii="Arial" w:hAnsi="Arial" w:cs="Arial"/>
          <w:b/>
          <w:bCs/>
          <w:sz w:val="24"/>
          <w:szCs w:val="24"/>
        </w:rPr>
        <w:t xml:space="preserve"> to volunteer in the UK?       </w:t>
      </w: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9381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755D3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57835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</w:p>
    <w:p w14:paraId="7C95A618" w14:textId="77777777" w:rsidR="008048C4" w:rsidRDefault="008048C4" w:rsidP="008048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may ask to see documentation proving you are eligible to volunteer within the UK. </w:t>
      </w:r>
    </w:p>
    <w:p w14:paraId="725E27A6" w14:textId="77777777" w:rsidR="008048C4" w:rsidRPr="0020094D" w:rsidRDefault="008048C4" w:rsidP="003830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B978E36" w14:textId="77777777" w:rsidR="00467F9C" w:rsidRPr="0020094D" w:rsidRDefault="00467F9C" w:rsidP="003830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0094D">
        <w:rPr>
          <w:rFonts w:ascii="Arial" w:eastAsia="Times New Roman" w:hAnsi="Arial" w:cs="Arial"/>
          <w:b/>
          <w:sz w:val="24"/>
          <w:szCs w:val="24"/>
        </w:rPr>
        <w:lastRenderedPageBreak/>
        <w:t>Personal Declaration</w:t>
      </w:r>
    </w:p>
    <w:p w14:paraId="3B978E37" w14:textId="77777777" w:rsidR="00467F9C" w:rsidRPr="0020094D" w:rsidRDefault="00467F9C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094D">
        <w:rPr>
          <w:rFonts w:ascii="Arial" w:eastAsia="Times New Roman" w:hAnsi="Arial" w:cs="Arial"/>
          <w:sz w:val="24"/>
          <w:szCs w:val="24"/>
        </w:rPr>
        <w:t>I certify that all the information given on this form is correct.</w:t>
      </w:r>
    </w:p>
    <w:p w14:paraId="3B978E38" w14:textId="77777777" w:rsidR="00361449" w:rsidRPr="0020094D" w:rsidRDefault="00361449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68"/>
        <w:gridCol w:w="7512"/>
      </w:tblGrid>
      <w:tr w:rsidR="000B2501" w:rsidRPr="0020094D" w14:paraId="3B978E3C" w14:textId="77777777" w:rsidTr="00361449">
        <w:trPr>
          <w:trHeight w:val="510"/>
        </w:trPr>
        <w:tc>
          <w:tcPr>
            <w:tcW w:w="1668" w:type="dxa"/>
            <w:vAlign w:val="center"/>
          </w:tcPr>
          <w:p w14:paraId="3B978E39" w14:textId="77777777" w:rsidR="000B2501" w:rsidRPr="0020094D" w:rsidRDefault="000B2501" w:rsidP="00DC65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7512" w:type="dxa"/>
            <w:vAlign w:val="center"/>
          </w:tcPr>
          <w:p w14:paraId="3B978E3A" w14:textId="77777777" w:rsidR="000B2501" w:rsidRPr="0020094D" w:rsidRDefault="000B2501" w:rsidP="00DC65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E3B" w14:textId="77777777" w:rsidR="00B1546C" w:rsidRPr="0020094D" w:rsidRDefault="00B1546C" w:rsidP="00DC65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2501" w:rsidRPr="0020094D" w14:paraId="3B978E41" w14:textId="77777777" w:rsidTr="00361449">
        <w:trPr>
          <w:trHeight w:val="510"/>
        </w:trPr>
        <w:tc>
          <w:tcPr>
            <w:tcW w:w="1668" w:type="dxa"/>
            <w:vAlign w:val="center"/>
          </w:tcPr>
          <w:p w14:paraId="3B978E3D" w14:textId="77777777" w:rsidR="000B2501" w:rsidRPr="0020094D" w:rsidRDefault="000B2501" w:rsidP="00DC65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Signature</w:t>
            </w:r>
          </w:p>
        </w:tc>
        <w:tc>
          <w:tcPr>
            <w:tcW w:w="7512" w:type="dxa"/>
            <w:vAlign w:val="center"/>
          </w:tcPr>
          <w:p w14:paraId="3B978E3E" w14:textId="77777777" w:rsidR="000B2501" w:rsidRPr="0020094D" w:rsidRDefault="000B2501" w:rsidP="00DC65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E3F" w14:textId="77777777" w:rsidR="00B1546C" w:rsidRPr="0020094D" w:rsidRDefault="00B1546C" w:rsidP="00DC65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978E40" w14:textId="77777777" w:rsidR="00B1546C" w:rsidRPr="0020094D" w:rsidRDefault="00B1546C" w:rsidP="00DC65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978E43" w14:textId="77777777" w:rsidR="00583FF6" w:rsidRPr="0020094D" w:rsidRDefault="00583FF6" w:rsidP="000F5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978E44" w14:textId="77777777" w:rsidR="006E124C" w:rsidRPr="0020094D" w:rsidRDefault="006E124C" w:rsidP="000F55D0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  <w:r w:rsidRPr="0020094D">
        <w:rPr>
          <w:rFonts w:ascii="Arial" w:eastAsia="Times New Roman" w:hAnsi="Arial" w:cs="Arial"/>
          <w:sz w:val="24"/>
          <w:szCs w:val="24"/>
        </w:rPr>
        <w:t xml:space="preserve">Age UK Norfolk is committed to ensuring equality of opportunity in its recruitment of staff and volunteers. As part of our monitoring </w:t>
      </w:r>
      <w:proofErr w:type="gramStart"/>
      <w:r w:rsidRPr="0020094D">
        <w:rPr>
          <w:rFonts w:ascii="Arial" w:eastAsia="Times New Roman" w:hAnsi="Arial" w:cs="Arial"/>
          <w:sz w:val="24"/>
          <w:szCs w:val="24"/>
        </w:rPr>
        <w:t>process</w:t>
      </w:r>
      <w:proofErr w:type="gramEnd"/>
      <w:r w:rsidRPr="0020094D">
        <w:rPr>
          <w:rFonts w:ascii="Arial" w:eastAsia="Times New Roman" w:hAnsi="Arial" w:cs="Arial"/>
          <w:sz w:val="24"/>
          <w:szCs w:val="24"/>
        </w:rPr>
        <w:t xml:space="preserve"> we ask for your cooperation in completing the questions on this form. We wish to assure you that the information provided:</w:t>
      </w:r>
    </w:p>
    <w:p w14:paraId="3B978E45" w14:textId="77777777" w:rsidR="006E124C" w:rsidRPr="0020094D" w:rsidRDefault="006E124C" w:rsidP="006E124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094D">
        <w:rPr>
          <w:rFonts w:ascii="Arial" w:eastAsia="Times New Roman" w:hAnsi="Arial" w:cs="Arial"/>
          <w:sz w:val="24"/>
          <w:szCs w:val="24"/>
        </w:rPr>
        <w:t>Will not be used as part of the selection process</w:t>
      </w:r>
    </w:p>
    <w:p w14:paraId="3B978E46" w14:textId="77777777" w:rsidR="006E124C" w:rsidRPr="0020094D" w:rsidRDefault="006E124C" w:rsidP="006E124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0094D">
        <w:rPr>
          <w:rFonts w:ascii="Arial" w:eastAsia="Times New Roman" w:hAnsi="Arial" w:cs="Arial"/>
          <w:sz w:val="24"/>
          <w:szCs w:val="24"/>
        </w:rPr>
        <w:t>Will be regarded as confidential and will only be used for monitoring purposes</w:t>
      </w:r>
    </w:p>
    <w:p w14:paraId="3B978E47" w14:textId="77777777" w:rsidR="006E124C" w:rsidRPr="0020094D" w:rsidRDefault="006E124C" w:rsidP="006E12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E48" w14:textId="77777777" w:rsidR="00A81E1B" w:rsidRPr="0020094D" w:rsidRDefault="00A81E1B" w:rsidP="006E12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0094D">
        <w:rPr>
          <w:rFonts w:ascii="Arial" w:eastAsia="Times New Roman" w:hAnsi="Arial" w:cs="Arial"/>
          <w:b/>
          <w:sz w:val="24"/>
          <w:szCs w:val="24"/>
        </w:rPr>
        <w:t>Sex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454"/>
        <w:gridCol w:w="5046"/>
        <w:gridCol w:w="454"/>
        <w:gridCol w:w="5046"/>
      </w:tblGrid>
      <w:tr w:rsidR="00AC6980" w:rsidRPr="0020094D" w14:paraId="3B978E4D" w14:textId="77777777" w:rsidTr="00072322">
        <w:trPr>
          <w:trHeight w:val="454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49" w14:textId="77777777" w:rsidR="00AC6980" w:rsidRPr="0020094D" w:rsidRDefault="00AC6980" w:rsidP="00AC698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4A" w14:textId="77777777" w:rsidR="00AC6980" w:rsidRPr="0020094D" w:rsidRDefault="00AC6980" w:rsidP="00AC69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4B" w14:textId="77777777" w:rsidR="00AC6980" w:rsidRPr="0020094D" w:rsidRDefault="00AC6980" w:rsidP="00AC698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4C" w14:textId="77777777" w:rsidR="00AC6980" w:rsidRPr="0020094D" w:rsidRDefault="00AC6980" w:rsidP="00AC69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AC6980" w:rsidRPr="0020094D" w14:paraId="3B978E52" w14:textId="77777777" w:rsidTr="00072322">
        <w:trPr>
          <w:trHeight w:val="454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E4E" w14:textId="77777777" w:rsidR="00AC6980" w:rsidRPr="0020094D" w:rsidRDefault="00AC6980" w:rsidP="00AC698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E4F" w14:textId="77777777" w:rsidR="00AC6980" w:rsidRPr="0020094D" w:rsidRDefault="00AC6980" w:rsidP="00AC69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E50" w14:textId="77777777" w:rsidR="00AC6980" w:rsidRPr="0020094D" w:rsidRDefault="00AC6980" w:rsidP="00AC698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E51" w14:textId="77777777" w:rsidR="00AC6980" w:rsidRPr="0020094D" w:rsidRDefault="00AC6980" w:rsidP="00AC698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ther (please specify)</w:t>
            </w:r>
          </w:p>
        </w:tc>
      </w:tr>
    </w:tbl>
    <w:p w14:paraId="3B978E53" w14:textId="77777777" w:rsidR="006E124C" w:rsidRPr="0020094D" w:rsidRDefault="006E124C" w:rsidP="006E12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E54" w14:textId="77777777" w:rsidR="00072322" w:rsidRPr="0020094D" w:rsidRDefault="00072322" w:rsidP="006E12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0094D">
        <w:rPr>
          <w:rFonts w:ascii="Arial" w:eastAsia="Times New Roman" w:hAnsi="Arial" w:cs="Arial"/>
          <w:b/>
          <w:sz w:val="24"/>
          <w:szCs w:val="24"/>
        </w:rPr>
        <w:t>Age</w:t>
      </w: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175"/>
      </w:tblGrid>
      <w:tr w:rsidR="00A81E1B" w:rsidRPr="0020094D" w14:paraId="3B978E5B" w14:textId="77777777" w:rsidTr="0068153C">
        <w:trPr>
          <w:trHeight w:val="454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5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6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Under 18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7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8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18-24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9" w14:textId="77777777" w:rsidR="00BE3657" w:rsidRPr="0020094D" w:rsidRDefault="00BE3657" w:rsidP="0068153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78E5A" w14:textId="77777777" w:rsidR="00BE3657" w:rsidRPr="0020094D" w:rsidRDefault="00BE3657" w:rsidP="0068153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25-29</w:t>
            </w:r>
          </w:p>
        </w:tc>
      </w:tr>
      <w:tr w:rsidR="00A81E1B" w:rsidRPr="0020094D" w14:paraId="3B978E62" w14:textId="77777777" w:rsidTr="0068153C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C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D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30-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E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5F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45-6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60" w14:textId="77777777" w:rsidR="00BE3657" w:rsidRPr="0020094D" w:rsidRDefault="00BE3657" w:rsidP="0068153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78E61" w14:textId="77777777" w:rsidR="00BE3657" w:rsidRPr="0020094D" w:rsidRDefault="00BE3657" w:rsidP="0068153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65-74</w:t>
            </w:r>
          </w:p>
        </w:tc>
      </w:tr>
      <w:tr w:rsidR="000B2501" w:rsidRPr="0020094D" w14:paraId="3B978E67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63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64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75-8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65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78E66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ver 85</w:t>
            </w:r>
          </w:p>
        </w:tc>
      </w:tr>
      <w:tr w:rsidR="00BE3657" w:rsidRPr="0020094D" w14:paraId="3B978E6A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B978E68" w14:textId="77777777" w:rsidR="00BE3657" w:rsidRPr="0020094D" w:rsidRDefault="00BE3657" w:rsidP="00FB3B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E69" w14:textId="77777777" w:rsidR="00BE3657" w:rsidRPr="0020094D" w:rsidRDefault="00BE3657" w:rsidP="00FB3B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</w:tr>
    </w:tbl>
    <w:p w14:paraId="3B978E6B" w14:textId="77777777" w:rsidR="006E124C" w:rsidRPr="0020094D" w:rsidRDefault="006E124C" w:rsidP="006E12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E6C" w14:textId="77777777" w:rsidR="00072322" w:rsidRPr="0020094D" w:rsidRDefault="00072322" w:rsidP="006E12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0094D">
        <w:rPr>
          <w:rFonts w:ascii="Arial" w:eastAsia="Times New Roman" w:hAnsi="Arial" w:cs="Arial"/>
          <w:b/>
          <w:sz w:val="24"/>
          <w:szCs w:val="24"/>
        </w:rPr>
        <w:t>Ethnic Origin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454"/>
        <w:gridCol w:w="5046"/>
        <w:gridCol w:w="454"/>
        <w:gridCol w:w="5046"/>
      </w:tblGrid>
      <w:tr w:rsidR="000B2501" w:rsidRPr="0020094D" w14:paraId="3B978E71" w14:textId="77777777" w:rsidTr="00072322">
        <w:trPr>
          <w:trHeight w:val="454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6D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6E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White (British)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6F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70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White (Irish)</w:t>
            </w:r>
          </w:p>
        </w:tc>
      </w:tr>
      <w:tr w:rsidR="00FB3BEE" w:rsidRPr="0020094D" w14:paraId="3B978E76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72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73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White (Other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74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75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Black or Black British (African)</w:t>
            </w:r>
          </w:p>
        </w:tc>
      </w:tr>
      <w:tr w:rsidR="00FB3BEE" w:rsidRPr="0020094D" w14:paraId="3B978E7B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77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78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Black or Black British (Caribbe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79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7A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Black or Black British (Other)</w:t>
            </w:r>
          </w:p>
        </w:tc>
      </w:tr>
      <w:tr w:rsidR="00FB3BEE" w:rsidRPr="0020094D" w14:paraId="3B978E80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7C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7D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Mixed (White &amp; Black Caribbe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7E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7F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Mixed (White &amp; Black African)</w:t>
            </w:r>
          </w:p>
        </w:tc>
      </w:tr>
      <w:tr w:rsidR="00FB3BEE" w:rsidRPr="0020094D" w14:paraId="3B978E85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81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82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Mixed (White &amp; Asi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83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84" w14:textId="77777777" w:rsidR="00FB3BEE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Mixed (Other)</w:t>
            </w:r>
          </w:p>
        </w:tc>
      </w:tr>
      <w:tr w:rsidR="00BE3657" w:rsidRPr="0020094D" w14:paraId="3B978E8A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86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87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Asian or Asian British (Indi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88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89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Asian or Asian British (Chinese)</w:t>
            </w:r>
          </w:p>
        </w:tc>
      </w:tr>
      <w:tr w:rsidR="00BE3657" w:rsidRPr="0020094D" w14:paraId="3B978E8F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8B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8C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Asian or Asian British (Pakistani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8D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8E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Asian or Asian British (Bangladeshi)</w:t>
            </w:r>
          </w:p>
        </w:tc>
      </w:tr>
      <w:tr w:rsidR="00BE3657" w:rsidRPr="0020094D" w14:paraId="3B978E94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90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91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Asian or Asian British (Other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92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93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ther (Eastern European)</w:t>
            </w:r>
          </w:p>
        </w:tc>
      </w:tr>
      <w:tr w:rsidR="00BE3657" w:rsidRPr="0020094D" w14:paraId="3B978E99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95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96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ther (Western European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E97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98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ther (Gypsy/Romany Traveller)</w:t>
            </w:r>
          </w:p>
        </w:tc>
      </w:tr>
      <w:tr w:rsidR="00BE3657" w:rsidRPr="0020094D" w14:paraId="3B978E9C" w14:textId="77777777" w:rsidTr="00072322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9A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978E9B" w14:textId="77777777" w:rsidR="00BE3657" w:rsidRPr="0020094D" w:rsidRDefault="00BE3657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0094D">
              <w:rPr>
                <w:rFonts w:ascii="Arial" w:eastAsia="Times New Roman" w:hAnsi="Arial" w:cs="Arial"/>
                <w:sz w:val="24"/>
                <w:szCs w:val="24"/>
              </w:rPr>
              <w:t>Other</w:t>
            </w:r>
            <w:proofErr w:type="gramEnd"/>
            <w:r w:rsidRPr="0020094D">
              <w:rPr>
                <w:rFonts w:ascii="Arial" w:eastAsia="Times New Roman" w:hAnsi="Arial" w:cs="Arial"/>
                <w:sz w:val="24"/>
                <w:szCs w:val="24"/>
              </w:rPr>
              <w:t xml:space="preserve"> ethnic group (please specify)</w:t>
            </w:r>
          </w:p>
        </w:tc>
      </w:tr>
      <w:tr w:rsidR="00FB3BEE" w:rsidRPr="0020094D" w14:paraId="3B978E9F" w14:textId="77777777" w:rsidTr="00072322">
        <w:trPr>
          <w:trHeight w:val="454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E9D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5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E9E" w14:textId="77777777" w:rsidR="00FB3BEE" w:rsidRPr="0020094D" w:rsidRDefault="00FB3BEE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</w:tr>
    </w:tbl>
    <w:p w14:paraId="3B978EA0" w14:textId="77777777" w:rsidR="00AC6980" w:rsidRPr="0020094D" w:rsidRDefault="00AC6980" w:rsidP="006E12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78EA1" w14:textId="77777777" w:rsidR="00072322" w:rsidRPr="0020094D" w:rsidRDefault="00072322" w:rsidP="006E124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0094D">
        <w:rPr>
          <w:rFonts w:ascii="Arial" w:eastAsia="Times New Roman" w:hAnsi="Arial" w:cs="Arial"/>
          <w:b/>
          <w:sz w:val="24"/>
          <w:szCs w:val="24"/>
        </w:rPr>
        <w:t>Do you consider yourself to have a disability?</w:t>
      </w:r>
    </w:p>
    <w:tbl>
      <w:tblPr>
        <w:tblStyle w:val="TableGrid"/>
        <w:tblW w:w="11000" w:type="dxa"/>
        <w:tblLook w:val="04A0" w:firstRow="1" w:lastRow="0" w:firstColumn="1" w:lastColumn="0" w:noHBand="0" w:noVBand="1"/>
      </w:tblPr>
      <w:tblGrid>
        <w:gridCol w:w="454"/>
        <w:gridCol w:w="5046"/>
        <w:gridCol w:w="454"/>
        <w:gridCol w:w="5046"/>
      </w:tblGrid>
      <w:tr w:rsidR="000B2501" w:rsidRPr="0020094D" w14:paraId="3B978EA6" w14:textId="77777777" w:rsidTr="00072322">
        <w:trPr>
          <w:trHeight w:val="454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978EA2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78EA3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EA4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EA5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0B2501" w:rsidRPr="0020094D" w14:paraId="3B978EA9" w14:textId="77777777" w:rsidTr="00072322">
        <w:trPr>
          <w:gridAfter w:val="2"/>
          <w:wAfter w:w="5500" w:type="dxa"/>
          <w:trHeight w:val="454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978EA7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78EA8" w14:textId="77777777" w:rsidR="000B2501" w:rsidRPr="0020094D" w:rsidRDefault="000B2501" w:rsidP="00472D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0094D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</w:tr>
    </w:tbl>
    <w:p w14:paraId="3B978EAA" w14:textId="77777777" w:rsidR="006E124C" w:rsidRPr="0020094D" w:rsidRDefault="006E124C" w:rsidP="00240A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6E124C" w:rsidRPr="0020094D" w:rsidSect="00117738">
      <w:headerReference w:type="first" r:id="rId13"/>
      <w:footerReference w:type="first" r:id="rId14"/>
      <w:pgSz w:w="11906" w:h="16838"/>
      <w:pgMar w:top="238" w:right="567" w:bottom="1134" w:left="567" w:header="1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62E0" w14:textId="77777777" w:rsidR="005837FF" w:rsidRDefault="005837FF" w:rsidP="00112DBF">
      <w:pPr>
        <w:spacing w:after="0" w:line="240" w:lineRule="auto"/>
      </w:pPr>
      <w:r>
        <w:separator/>
      </w:r>
    </w:p>
  </w:endnote>
  <w:endnote w:type="continuationSeparator" w:id="0">
    <w:p w14:paraId="7B76349F" w14:textId="77777777" w:rsidR="005837FF" w:rsidRDefault="005837FF" w:rsidP="0011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Heavy">
    <w:altName w:val="Calibri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8EB4" w14:textId="77777777" w:rsidR="0048001A" w:rsidRDefault="004800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B978EB8" wp14:editId="3B978EB9">
          <wp:simplePos x="914400" y="8141970"/>
          <wp:positionH relativeFrom="page">
            <wp:align>center</wp:align>
          </wp:positionH>
          <wp:positionV relativeFrom="page">
            <wp:align>bottom</wp:align>
          </wp:positionV>
          <wp:extent cx="7560000" cy="192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78EB5" w14:textId="77777777" w:rsidR="00112DBF" w:rsidRDefault="0011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04D4" w14:textId="77777777" w:rsidR="005837FF" w:rsidRDefault="005837FF" w:rsidP="00112DBF">
      <w:pPr>
        <w:spacing w:after="0" w:line="240" w:lineRule="auto"/>
      </w:pPr>
      <w:r>
        <w:separator/>
      </w:r>
    </w:p>
  </w:footnote>
  <w:footnote w:type="continuationSeparator" w:id="0">
    <w:p w14:paraId="4661308A" w14:textId="77777777" w:rsidR="005837FF" w:rsidRDefault="005837FF" w:rsidP="0011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8EB0" w14:textId="77777777" w:rsidR="004062BB" w:rsidRDefault="0048001A" w:rsidP="004062BB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B978EB6" wp14:editId="3B978EB7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60000" cy="1206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BB">
      <w:tab/>
    </w:r>
  </w:p>
  <w:p w14:paraId="3B978EB1" w14:textId="77777777" w:rsidR="004062BB" w:rsidRPr="004062BB" w:rsidRDefault="004062BB" w:rsidP="004062BB">
    <w:pPr>
      <w:pStyle w:val="Header"/>
      <w:tabs>
        <w:tab w:val="clear" w:pos="4513"/>
        <w:tab w:val="clear" w:pos="9026"/>
        <w:tab w:val="right" w:pos="10348"/>
      </w:tabs>
      <w:spacing w:line="216" w:lineRule="auto"/>
      <w:jc w:val="center"/>
      <w:rPr>
        <w:rFonts w:ascii="FS Me Heavy" w:hAnsi="FS Me Heavy"/>
        <w:color w:val="FFFFFF" w:themeColor="background1"/>
        <w:sz w:val="40"/>
        <w:szCs w:val="48"/>
      </w:rPr>
    </w:pPr>
  </w:p>
  <w:p w14:paraId="3B978EB2" w14:textId="77777777" w:rsidR="0048001A" w:rsidRPr="004062BB" w:rsidRDefault="004062BB" w:rsidP="004062BB">
    <w:pPr>
      <w:pStyle w:val="Header"/>
      <w:tabs>
        <w:tab w:val="clear" w:pos="4513"/>
        <w:tab w:val="clear" w:pos="9026"/>
        <w:tab w:val="right" w:pos="10348"/>
      </w:tabs>
      <w:spacing w:line="216" w:lineRule="auto"/>
      <w:jc w:val="right"/>
      <w:rPr>
        <w:rFonts w:ascii="FS Me Heavy" w:hAnsi="FS Me Heavy"/>
        <w:color w:val="FFFFFF" w:themeColor="background1"/>
        <w:sz w:val="48"/>
        <w:szCs w:val="48"/>
      </w:rPr>
    </w:pPr>
    <w:r w:rsidRPr="004062BB">
      <w:rPr>
        <w:rFonts w:ascii="FS Me Heavy" w:hAnsi="FS Me Heavy"/>
        <w:color w:val="FFFFFF" w:themeColor="background1"/>
        <w:sz w:val="48"/>
        <w:szCs w:val="48"/>
      </w:rPr>
      <w:t>V</w:t>
    </w:r>
    <w:r>
      <w:rPr>
        <w:rFonts w:ascii="FS Me Heavy" w:hAnsi="FS Me Heavy"/>
        <w:color w:val="FFFFFF" w:themeColor="background1"/>
        <w:sz w:val="48"/>
        <w:szCs w:val="48"/>
      </w:rPr>
      <w:t xml:space="preserve">olunteer </w:t>
    </w:r>
    <w:r w:rsidR="00CB2B67">
      <w:rPr>
        <w:rFonts w:ascii="FS Me Heavy" w:hAnsi="FS Me Heavy"/>
        <w:color w:val="FFFFFF" w:themeColor="background1"/>
        <w:sz w:val="48"/>
        <w:szCs w:val="48"/>
      </w:rPr>
      <w:t>application f</w:t>
    </w:r>
    <w:r w:rsidRPr="004062BB">
      <w:rPr>
        <w:rFonts w:ascii="FS Me Heavy" w:hAnsi="FS Me Heavy"/>
        <w:color w:val="FFFFFF" w:themeColor="background1"/>
        <w:sz w:val="48"/>
        <w:szCs w:val="48"/>
      </w:rPr>
      <w:t>orm</w:t>
    </w:r>
  </w:p>
  <w:p w14:paraId="3B978EB3" w14:textId="77777777" w:rsidR="00112DBF" w:rsidRDefault="0011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17F49DE-B7BC-4AF5-BDD1-CB5324C32F38}"/>
    <w:docVar w:name="dgnword-eventsink" w:val="2463916403888"/>
  </w:docVars>
  <w:rsids>
    <w:rsidRoot w:val="00112DBF"/>
    <w:rsid w:val="00017746"/>
    <w:rsid w:val="00051510"/>
    <w:rsid w:val="00072322"/>
    <w:rsid w:val="000820A4"/>
    <w:rsid w:val="000B2501"/>
    <w:rsid w:val="000F55D0"/>
    <w:rsid w:val="0010722A"/>
    <w:rsid w:val="00112DBF"/>
    <w:rsid w:val="00117738"/>
    <w:rsid w:val="00131480"/>
    <w:rsid w:val="00164470"/>
    <w:rsid w:val="00165400"/>
    <w:rsid w:val="00166386"/>
    <w:rsid w:val="001969F0"/>
    <w:rsid w:val="0020094D"/>
    <w:rsid w:val="00214B30"/>
    <w:rsid w:val="00240A0E"/>
    <w:rsid w:val="002714ED"/>
    <w:rsid w:val="002A7B1D"/>
    <w:rsid w:val="002D3650"/>
    <w:rsid w:val="002D71AF"/>
    <w:rsid w:val="002E0460"/>
    <w:rsid w:val="002F58B4"/>
    <w:rsid w:val="0032574E"/>
    <w:rsid w:val="00347E82"/>
    <w:rsid w:val="00361449"/>
    <w:rsid w:val="00366D0D"/>
    <w:rsid w:val="0037571E"/>
    <w:rsid w:val="003830C8"/>
    <w:rsid w:val="003C5399"/>
    <w:rsid w:val="004062BB"/>
    <w:rsid w:val="004068E7"/>
    <w:rsid w:val="004178EA"/>
    <w:rsid w:val="00451C8D"/>
    <w:rsid w:val="004618AD"/>
    <w:rsid w:val="00467F9C"/>
    <w:rsid w:val="0048001A"/>
    <w:rsid w:val="00486488"/>
    <w:rsid w:val="004C062D"/>
    <w:rsid w:val="004F2BAE"/>
    <w:rsid w:val="00504090"/>
    <w:rsid w:val="005267B7"/>
    <w:rsid w:val="00532D67"/>
    <w:rsid w:val="0057274D"/>
    <w:rsid w:val="005837FF"/>
    <w:rsid w:val="00583FF6"/>
    <w:rsid w:val="005976DF"/>
    <w:rsid w:val="005A73A2"/>
    <w:rsid w:val="005B5166"/>
    <w:rsid w:val="005C1F05"/>
    <w:rsid w:val="005D7373"/>
    <w:rsid w:val="006130D4"/>
    <w:rsid w:val="00625633"/>
    <w:rsid w:val="0063215C"/>
    <w:rsid w:val="00640E0B"/>
    <w:rsid w:val="0068153C"/>
    <w:rsid w:val="006A5494"/>
    <w:rsid w:val="006E124C"/>
    <w:rsid w:val="00701C15"/>
    <w:rsid w:val="0070262D"/>
    <w:rsid w:val="00703F14"/>
    <w:rsid w:val="00793ECB"/>
    <w:rsid w:val="00797648"/>
    <w:rsid w:val="007C1FA9"/>
    <w:rsid w:val="007E42D9"/>
    <w:rsid w:val="008048C4"/>
    <w:rsid w:val="0081437B"/>
    <w:rsid w:val="00814E6A"/>
    <w:rsid w:val="0082510F"/>
    <w:rsid w:val="00832C9D"/>
    <w:rsid w:val="0083346A"/>
    <w:rsid w:val="00842D7B"/>
    <w:rsid w:val="00846772"/>
    <w:rsid w:val="00861206"/>
    <w:rsid w:val="008647FF"/>
    <w:rsid w:val="0087763F"/>
    <w:rsid w:val="00890629"/>
    <w:rsid w:val="008C30F4"/>
    <w:rsid w:val="008E6633"/>
    <w:rsid w:val="008F0739"/>
    <w:rsid w:val="008F46F4"/>
    <w:rsid w:val="009242A5"/>
    <w:rsid w:val="009D16C7"/>
    <w:rsid w:val="009F3A62"/>
    <w:rsid w:val="00A02B62"/>
    <w:rsid w:val="00A17F45"/>
    <w:rsid w:val="00A22692"/>
    <w:rsid w:val="00A26682"/>
    <w:rsid w:val="00A33819"/>
    <w:rsid w:val="00A41496"/>
    <w:rsid w:val="00A6214F"/>
    <w:rsid w:val="00A67159"/>
    <w:rsid w:val="00A67BAC"/>
    <w:rsid w:val="00A72305"/>
    <w:rsid w:val="00A74FC7"/>
    <w:rsid w:val="00A81E1B"/>
    <w:rsid w:val="00A831D1"/>
    <w:rsid w:val="00A96D92"/>
    <w:rsid w:val="00AA3634"/>
    <w:rsid w:val="00AB556F"/>
    <w:rsid w:val="00AC28EB"/>
    <w:rsid w:val="00AC6980"/>
    <w:rsid w:val="00AE67B8"/>
    <w:rsid w:val="00B1546C"/>
    <w:rsid w:val="00B30E79"/>
    <w:rsid w:val="00B35E41"/>
    <w:rsid w:val="00B42678"/>
    <w:rsid w:val="00B4373A"/>
    <w:rsid w:val="00B67954"/>
    <w:rsid w:val="00B723C2"/>
    <w:rsid w:val="00B75E1E"/>
    <w:rsid w:val="00B96C2D"/>
    <w:rsid w:val="00BB194B"/>
    <w:rsid w:val="00BB3AA0"/>
    <w:rsid w:val="00BC0CA8"/>
    <w:rsid w:val="00BD0784"/>
    <w:rsid w:val="00BE3657"/>
    <w:rsid w:val="00C2338B"/>
    <w:rsid w:val="00C26915"/>
    <w:rsid w:val="00C47BE2"/>
    <w:rsid w:val="00CA1CE5"/>
    <w:rsid w:val="00CB2B67"/>
    <w:rsid w:val="00CB49E1"/>
    <w:rsid w:val="00CD2C2A"/>
    <w:rsid w:val="00CD5D3D"/>
    <w:rsid w:val="00CE1D51"/>
    <w:rsid w:val="00CE473D"/>
    <w:rsid w:val="00CF01DD"/>
    <w:rsid w:val="00D05F35"/>
    <w:rsid w:val="00D47D5A"/>
    <w:rsid w:val="00D5167C"/>
    <w:rsid w:val="00D91CC9"/>
    <w:rsid w:val="00DC3162"/>
    <w:rsid w:val="00DC6531"/>
    <w:rsid w:val="00DD7671"/>
    <w:rsid w:val="00E0784B"/>
    <w:rsid w:val="00E310A6"/>
    <w:rsid w:val="00E31AA2"/>
    <w:rsid w:val="00E41632"/>
    <w:rsid w:val="00E5325A"/>
    <w:rsid w:val="00E542B6"/>
    <w:rsid w:val="00E85FAD"/>
    <w:rsid w:val="00EC2D39"/>
    <w:rsid w:val="00EF32FC"/>
    <w:rsid w:val="00F01AFF"/>
    <w:rsid w:val="00F1108D"/>
    <w:rsid w:val="00F41332"/>
    <w:rsid w:val="00F740AE"/>
    <w:rsid w:val="00F936AF"/>
    <w:rsid w:val="00F93713"/>
    <w:rsid w:val="00FB1C39"/>
    <w:rsid w:val="00FB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8D6A"/>
  <w15:docId w15:val="{F8E447E3-2608-4DB9-BA19-1E692FDE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E12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18A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1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ing@ageuknorfolk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ageuknorfolk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78C2C9A0ED846B9181BEA401C0FAC" ma:contentTypeVersion="12" ma:contentTypeDescription="Create a new document." ma:contentTypeScope="" ma:versionID="7288fef1a7901552216075d550b0682e">
  <xsd:schema xmlns:xsd="http://www.w3.org/2001/XMLSchema" xmlns:xs="http://www.w3.org/2001/XMLSchema" xmlns:p="http://schemas.microsoft.com/office/2006/metadata/properties" xmlns:ns2="45dd3f9e-e812-4754-9300-eccb745d810f" xmlns:ns3="320cf8bc-9bc8-4861-887b-2a0cf806a52f" targetNamespace="http://schemas.microsoft.com/office/2006/metadata/properties" ma:root="true" ma:fieldsID="03ea31d23bd6ca87ab530443a1c4de26" ns2:_="" ns3:_="">
    <xsd:import namespace="45dd3f9e-e812-4754-9300-eccb745d810f"/>
    <xsd:import namespace="320cf8bc-9bc8-4861-887b-2a0cf806a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3f9e-e812-4754-9300-eccb745d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f8bc-9bc8-4861-887b-2a0cf806a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0cf8bc-9bc8-4861-887b-2a0cf806a52f">
      <UserInfo>
        <DisplayName>Emma Lomas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81FCD5-AF75-4B71-A846-28E71EE8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3f9e-e812-4754-9300-eccb745d810f"/>
    <ds:schemaRef ds:uri="320cf8bc-9bc8-4861-887b-2a0cf806a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EC1E2-F4C7-4958-8D36-26B85DD10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7E06F-90F0-450C-BD15-C566D7D75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D70B9-5E57-40A4-917F-A3D5B5A851E8}">
  <ds:schemaRefs>
    <ds:schemaRef ds:uri="http://schemas.microsoft.com/office/2006/metadata/properties"/>
    <ds:schemaRef ds:uri="http://schemas.microsoft.com/office/infopath/2007/PartnerControls"/>
    <ds:schemaRef ds:uri="320cf8bc-9bc8-4861-887b-2a0cf806a5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Handsley</dc:creator>
  <cp:lastModifiedBy>Laura Hawkie-Chapman</cp:lastModifiedBy>
  <cp:revision>41</cp:revision>
  <cp:lastPrinted>2020-03-31T12:37:00Z</cp:lastPrinted>
  <dcterms:created xsi:type="dcterms:W3CDTF">2020-10-07T11:51:00Z</dcterms:created>
  <dcterms:modified xsi:type="dcterms:W3CDTF">2024-0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78C2C9A0ED846B9181BEA401C0FAC</vt:lpwstr>
  </property>
  <property fmtid="{D5CDD505-2E9C-101B-9397-08002B2CF9AE}" pid="3" name="Order">
    <vt:r8>24200</vt:r8>
  </property>
  <property fmtid="{D5CDD505-2E9C-101B-9397-08002B2CF9AE}" pid="4" name="MSIP_Label_6c3153a8-8ef0-41af-ab41-38131d03f2c5_Enabled">
    <vt:lpwstr>true</vt:lpwstr>
  </property>
  <property fmtid="{D5CDD505-2E9C-101B-9397-08002B2CF9AE}" pid="5" name="MSIP_Label_6c3153a8-8ef0-41af-ab41-38131d03f2c5_SetDate">
    <vt:lpwstr>2021-02-03T11:21:33Z</vt:lpwstr>
  </property>
  <property fmtid="{D5CDD505-2E9C-101B-9397-08002B2CF9AE}" pid="6" name="MSIP_Label_6c3153a8-8ef0-41af-ab41-38131d03f2c5_Method">
    <vt:lpwstr>Standard</vt:lpwstr>
  </property>
  <property fmtid="{D5CDD505-2E9C-101B-9397-08002B2CF9AE}" pid="7" name="MSIP_Label_6c3153a8-8ef0-41af-ab41-38131d03f2c5_Name">
    <vt:lpwstr>General</vt:lpwstr>
  </property>
  <property fmtid="{D5CDD505-2E9C-101B-9397-08002B2CF9AE}" pid="8" name="MSIP_Label_6c3153a8-8ef0-41af-ab41-38131d03f2c5_SiteId">
    <vt:lpwstr>4d715ec9-7cd0-401d-8cf9-9c2c3b036a8b</vt:lpwstr>
  </property>
  <property fmtid="{D5CDD505-2E9C-101B-9397-08002B2CF9AE}" pid="9" name="MSIP_Label_6c3153a8-8ef0-41af-ab41-38131d03f2c5_ActionId">
    <vt:lpwstr>c40b2342-ba44-4367-8592-b9aa650b6ec5</vt:lpwstr>
  </property>
  <property fmtid="{D5CDD505-2E9C-101B-9397-08002B2CF9AE}" pid="10" name="MSIP_Label_6c3153a8-8ef0-41af-ab41-38131d03f2c5_ContentBits">
    <vt:lpwstr>0</vt:lpwstr>
  </property>
</Properties>
</file>